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AD" w:rsidRDefault="00F97BAD">
      <w:pPr>
        <w:ind w:firstLine="720"/>
        <w:jc w:val="both"/>
      </w:pPr>
    </w:p>
    <w:p w:rsidR="00BC1374" w:rsidRDefault="00BC1374">
      <w:pPr>
        <w:ind w:firstLine="720"/>
        <w:jc w:val="both"/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лагоустройства и са</w:t>
      </w:r>
      <w:r w:rsidR="00287C4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итарного содержания территори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F97BAD" w:rsidRPr="0084520B" w:rsidRDefault="00F97BAD">
      <w:pPr>
        <w:ind w:firstLine="720"/>
        <w:jc w:val="both"/>
        <w:rPr>
          <w:color w:val="000000" w:themeColor="text1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bookmarkEnd w:id="0"/>
    <w:p w:rsidR="00F97BAD" w:rsidRPr="0084520B" w:rsidRDefault="00F97BAD">
      <w:pPr>
        <w:ind w:firstLine="720"/>
        <w:jc w:val="both"/>
        <w:rPr>
          <w:color w:val="000000" w:themeColor="text1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авила благоустройства и санитарного содержания территории </w:t>
      </w:r>
      <w:r w:rsidR="00AD3D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юринского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инского район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авила) разработаны с целью благоустройства и поддержания надлежащего санитарного состояния территории </w:t>
      </w:r>
      <w:r w:rsidR="00AD3D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юринского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инского район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6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7C4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тходах производства и потребления», N 89-ФЗ от 24 июня 1998 года, </w:t>
      </w:r>
      <w:hyperlink r:id="rId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1.2002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ФЗ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3.1999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-ФЗ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 санитарно-эпидемиологическом благополучии населения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строя России от 27.09.2003 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0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и норм технической эксплуатации жилищного фонда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448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«Об отходах производства и потребления», N 245-КЗ от 13 марта 2000 года, </w:t>
      </w:r>
      <w:hyperlink r:id="rId10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3.07.2003 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8-КЗ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proofErr w:type="spellStart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анПиН</w:t>
        </w:r>
        <w:proofErr w:type="spellEnd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42-128-4690-88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одержания территорий населенных мест</w:t>
      </w:r>
      <w:r w:rsidR="00A658C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требованиями законодательства Российской Федерации в области содержания территорий населенных пунктов, охраны окружающей сред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2"/>
      <w:bookmarkEnd w:id="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920D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инского район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селения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, иностранных юридических лиц и лиц без гражданства, проживающих на территории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3"/>
      <w:bookmarkEnd w:id="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объектам благоустройства относятся: парки, сады, бульвары, площади, </w:t>
      </w:r>
      <w:hyperlink w:anchor="sub_233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ы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w:anchor="sub_21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яжи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иные типы открытых пространств территории общего пользования в сочетании с внешним видом окружающих их зданий, строений, сооружений (в том числе некапитального типа), придомовые территории многоквартирных жилых домов, территории организаций, учреждений, предприятий, производств и иных объектов недвижимости, находящихся в собственности или ином виде пра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4"/>
      <w:bookmarkEnd w:id="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4. Организация работ по уборке и благоустройству, санитарному содержанию территорий, поддержанию чистоты и порядка территорий возлагается на администраци</w:t>
      </w:r>
      <w:r w:rsidR="007A57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920D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инского район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учреждения в соответствии с их полномочиями, а также на организации, управляющие жилищным фондом, собственников, пользователей и арендаторов земельных участк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5"/>
      <w:bookmarkEnd w:id="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Юридические лица, индивидуальные предприниматели, должностные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 и граждане (далее - юридические и физические лица) обязаны соблюдать чистоту и порядок на производственной (занимаемой) и прилегающей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6"/>
      <w:bookmarkEnd w:id="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Методическое обеспечение и координация работ по благоустройству возлагаются на администрацию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го сельского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го района </w:t>
      </w:r>
      <w:r w:rsidR="00F356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6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6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оселения)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улучшения облика поселения,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лористики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дизайна материально-пространственной среды и ландшафтной архитектур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8"/>
      <w:bookmarkEnd w:id="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D33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е Правила обязательны для исполнения всеми юридическими и физическими лицами, </w:t>
      </w:r>
      <w:r w:rsidR="00A7134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ми и осуществляющими свою деятельность на территории поселения.</w:t>
      </w:r>
    </w:p>
    <w:p w:rsidR="00F97BAD" w:rsidRPr="0084520B" w:rsidRDefault="008D33C2">
      <w:pPr>
        <w:ind w:firstLine="720"/>
        <w:jc w:val="both"/>
        <w:rPr>
          <w:color w:val="000000" w:themeColor="text1"/>
        </w:rPr>
      </w:pPr>
      <w:bookmarkStart w:id="8" w:name="sub_19"/>
      <w:bookmarkEnd w:id="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соблюдением настоящих Правил осуществляют органы местного самоуправления и их структурные подразделения в пределах своей компетенции</w:t>
      </w:r>
      <w:r w:rsidR="00F97BAD" w:rsidRPr="0084520B">
        <w:rPr>
          <w:color w:val="000000" w:themeColor="text1"/>
        </w:rPr>
        <w:t>.</w:t>
      </w:r>
    </w:p>
    <w:bookmarkEnd w:id="8"/>
    <w:p w:rsidR="00F97BAD" w:rsidRPr="0084520B" w:rsidRDefault="00F97BAD">
      <w:pPr>
        <w:ind w:firstLine="720"/>
        <w:jc w:val="both"/>
        <w:rPr>
          <w:color w:val="000000" w:themeColor="text1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понятия</w:t>
      </w:r>
    </w:p>
    <w:bookmarkEnd w:id="9"/>
    <w:p w:rsidR="00F97BAD" w:rsidRPr="0084520B" w:rsidRDefault="00F97BAD">
      <w:pPr>
        <w:ind w:firstLine="720"/>
        <w:jc w:val="both"/>
        <w:rPr>
          <w:color w:val="000000" w:themeColor="text1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Береговая рекреационная зона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РЗ) </w:t>
      </w:r>
      <w:r w:rsidR="0097181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97181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ный земельный участок, прилегающий к водному объекту, не предназначенный для неорганизованного отдыха населения, в том числе купания люде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2"/>
      <w:bookmarkEnd w:id="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лагоустройств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3"/>
      <w:bookmarkEnd w:id="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рошенный разукомплектованный автотранспорт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194020" w:rsidRPr="0084520B" w:rsidRDefault="00194020" w:rsidP="001940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нкер-накопитель –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ая</w:t>
      </w:r>
      <w:r w:rsidR="00F9318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кость для сбора КГО и других  отход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м более двух кубических метр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5"/>
      <w:bookmarkEnd w:id="1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ывоз твердых бытовых отходов (далее - ТБО), крупногабаритн</w:t>
      </w:r>
      <w:r w:rsidR="003456B6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ых отходов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- КГ</w:t>
      </w:r>
      <w:r w:rsidR="003456B6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456B6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мет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грузка (загрузка) ТБО</w:t>
      </w:r>
      <w:r w:rsidR="0073772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3456B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772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смет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тейнеров</w:t>
      </w:r>
      <w:r w:rsidR="00F9318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мест складирования</w:t>
      </w:r>
      <w:r w:rsidR="003456B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изированный транспорт, </w:t>
      </w:r>
      <w:r w:rsidR="003456B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чистк</w:t>
      </w:r>
      <w:r w:rsidR="003456B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ных площадок</w:t>
      </w:r>
      <w:r w:rsidR="00F9318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мест складирования отход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318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дъездов к ним от просыпавшихся отход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нспортировка их в места санкционированного складирования, сортировки и утилизации (захоронения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4" w:name="sub_26"/>
      <w:bookmarkEnd w:id="1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02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Газон</w:t>
      </w:r>
      <w:r w:rsidR="008E0F4E" w:rsidRPr="008452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="008E0F4E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F4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элемент благоустройства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земли с искусственно созданным травяным покровом.</w:t>
      </w:r>
    </w:p>
    <w:p w:rsidR="00737727" w:rsidRPr="0084520B" w:rsidRDefault="00737727" w:rsidP="007377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5" w:name="sub_27"/>
      <w:bookmarkEnd w:id="1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1E7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оровая территория –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часток земли, прилегающий к многоквартирному дому, зданию, сооружению, строению, с расположенными на нем объектами, предназначенными для их обслуживания и эксплуатации и элементами благоустройства этих территорий, в том числе местами стоянки автотранспортных средств, тротуарами, зелеными насаждениями, пожарными проездами, местами отдыха, детскими площадками.</w:t>
      </w:r>
    </w:p>
    <w:p w:rsidR="00D85723" w:rsidRPr="0084520B" w:rsidRDefault="00F97BAD" w:rsidP="007377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орог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  <w:bookmarkStart w:id="16" w:name="sub_28"/>
      <w:bookmarkEnd w:id="15"/>
    </w:p>
    <w:p w:rsidR="00737727" w:rsidRPr="0084520B" w:rsidRDefault="00737727" w:rsidP="007377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ройщик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и (или) физическо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лицо, обеспечивающее строительство на принадлежащем ему земельном участке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9402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951415" w:rsidRPr="0084520B" w:rsidRDefault="00951415" w:rsidP="009514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210"/>
      <w:bookmarkEnd w:id="16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ование отходов (сортировка)</w:t>
      </w:r>
      <w:r w:rsidRPr="0084520B">
        <w:rPr>
          <w:b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4520B">
        <w:rPr>
          <w:b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вовлечение отходов в хозяйственный оборот путем отделения и переработки содержащихся в них полезных компонентов, применение отходов для производства товаров (продукции), выполнения работ, оказания услуг или для получения энерги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95141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онтейнер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андартная металлическая емкость для сбора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м до </w:t>
      </w:r>
      <w:r w:rsidR="00D3017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ческих метров включительно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211"/>
      <w:bookmarkEnd w:id="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онтейнерная площадк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оборудованная площадка с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вн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фальтов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етонн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ие</w:t>
      </w:r>
      <w:r w:rsidR="00D159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лоном (0,02%) в сторону проезжей части дороги, огражденн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и насаждениями (декоративны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старник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 или другим ограждением (кирпичн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бетонн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сетчат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сбора  и временного хранения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 в том числе 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БО, КГО, смета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ритории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кой необходимого количества контейнеров и бункеров-накопителе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D89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12"/>
      <w:bookmarkEnd w:id="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рупногабаритны</w:t>
      </w:r>
      <w:r w:rsidR="00D1599B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9B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ходы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A61E72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ее-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</w:t>
      </w:r>
      <w:r w:rsidR="00D1599B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spellEnd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ходы </w:t>
      </w:r>
      <w:r w:rsidR="007D5D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я</w:t>
      </w:r>
      <w:r w:rsidR="007D5D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ми более 75 см. на сторону утратившие свои потребительские свойства (бытовая техника, предметы сантехники, мебель и др.) загрузка которых (по своим размерам и характеру) не может производиться в контейнер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sub_213"/>
      <w:bookmarkEnd w:id="19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181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(МГН) - люди, испытывающие затруднения при самостоятельном передвижении, получении услуги, необходимой информации.</w:t>
      </w:r>
    </w:p>
    <w:p w:rsidR="00CB0DCC" w:rsidRPr="0084520B" w:rsidRDefault="0097181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15"/>
      <w:bookmarkEnd w:id="2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B0DCC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а складирования отходов </w:t>
      </w:r>
      <w:r w:rsidR="00CB0D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упорядоченное содержание отходов, на отведенных для этого участках территории  с установкой необходимого количества контейнеров в течение определенного интервала времени в целях их последующего перемещения, размещения или использования (утилизации);</w:t>
      </w:r>
    </w:p>
    <w:p w:rsidR="008737FF" w:rsidRPr="0084520B" w:rsidRDefault="008737F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й центр</w:t>
      </w:r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оставления </w:t>
      </w:r>
      <w:proofErr w:type="spellStart"/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еных</w:t>
      </w:r>
      <w:proofErr w:type="spellEnd"/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униципальных услуг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елению Динского района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ФЦ)-</w:t>
      </w:r>
      <w:r w:rsidR="00D85723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572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ая организация созданна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282198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вал </w:t>
      </w:r>
      <w:r w:rsidR="00282198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е ТБО и КГ</w:t>
      </w:r>
      <w:r w:rsidR="0097181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8219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контейне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тейнерной площадке</w:t>
      </w:r>
      <w:r w:rsidR="00CB0D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219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B0D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</w:t>
      </w:r>
      <w:r w:rsidR="00E33AD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я</w:t>
      </w:r>
      <w:r w:rsidR="0097181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sub_216"/>
      <w:bookmarkEnd w:id="21"/>
      <w:r w:rsidR="0028219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06E9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ая свалка мусора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6E9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е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БО и (или) КГО, других отходов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во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никших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их самовольного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(несанкционированн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го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</w:t>
      </w:r>
      <w:r w:rsidR="00067E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кладировани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а образованного в процессе деятельности юридических лиц, индивидуальных пр</w:t>
      </w:r>
      <w:r w:rsidR="00506E9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ей и физических лиц в не отведенных для этих целей местах на территории муниципального образования.</w:t>
      </w:r>
    </w:p>
    <w:p w:rsidR="0045030F" w:rsidRPr="0084520B" w:rsidRDefault="0045030F" w:rsidP="004503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19"/>
      <w:bookmarkStart w:id="24" w:name="sub_218"/>
      <w:bookmarkStart w:id="25" w:name="sub_24"/>
      <w:bookmarkEnd w:id="2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ходы произ</w:t>
      </w:r>
      <w:r w:rsidR="00801EC4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ства и потребления (далее - О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ходы) -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, включая ТБО, КГО и смет с  территории.</w:t>
      </w:r>
    </w:p>
    <w:p w:rsidR="0045030F" w:rsidRPr="0084520B" w:rsidRDefault="00CB0DCC" w:rsidP="00CB0DC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ходы потребления на производстве, подобные коммунальным (смет с   территории)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образующиеся в результате жизнедеятельности человека отходы ( уборка и ремонт жилых помещений, содержание придомовых территорий и мест общего пользования, уборке территорий населенных пунктов), включающие в свой состав листья, траву, ветки, стекло, ткань и т.д.</w:t>
      </w:r>
    </w:p>
    <w:p w:rsidR="00114987" w:rsidRPr="0084520B" w:rsidRDefault="005A61B8" w:rsidP="00114987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114987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51ABE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4987" w:rsidRPr="00845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размещения отходов</w:t>
      </w:r>
      <w:r w:rsidR="00114987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49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ециально оборудованное сооружение, предназначенное для размещения отходов (полигон, </w:t>
      </w:r>
      <w:proofErr w:type="spellStart"/>
      <w:r w:rsidR="001149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шламохранилище</w:t>
      </w:r>
      <w:proofErr w:type="spellEnd"/>
      <w:r w:rsidR="001149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149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хвостохранилище</w:t>
      </w:r>
      <w:proofErr w:type="spellEnd"/>
      <w:r w:rsidR="001149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отвал горных пород и другое);</w:t>
      </w:r>
    </w:p>
    <w:p w:rsidR="00647778" w:rsidRPr="0084520B" w:rsidRDefault="00CB0DCC" w:rsidP="0064777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8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777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7778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ляж</w:t>
      </w:r>
      <w:r w:rsidR="0064777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647778" w:rsidRPr="0084520B" w:rsidRDefault="00CB0DCC" w:rsidP="0064777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8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777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7778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вреждение зеленых насаждений</w:t>
      </w:r>
      <w:r w:rsidR="0064777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bookmarkEnd w:id="23"/>
    <w:p w:rsidR="00737727" w:rsidRPr="0084520B" w:rsidRDefault="00CB0DCC" w:rsidP="007377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7727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омовая территория – </w:t>
      </w:r>
      <w:r w:rsidR="0073772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часток земли, закрепленный за конкретным многоквартирным домом, предназначенный для его обслуживания и являющийся общей долевой собственностью владельцев квартир этого дома.</w:t>
      </w:r>
    </w:p>
    <w:p w:rsidR="00114987" w:rsidRPr="0084520B" w:rsidRDefault="00CB0DCC" w:rsidP="001149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2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772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727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легающая территория</w:t>
      </w:r>
      <w:r w:rsidR="0073772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ритория в радиусе 10 метров по периметру границ сформированного земельного участка при условии отсутствия соседних владельцев, землепользователей; при отсутствии оформленных прав на земельный участок - территория в радиусе 10 метров от границ зданий, строений, сооружений, объектов торговли, рекламы и иных объектов, находящихся в собственности, пользовании, владении и ином праве у юридического или физического лица.</w:t>
      </w:r>
      <w:bookmarkEnd w:id="26"/>
    </w:p>
    <w:p w:rsidR="00737727" w:rsidRPr="0084520B" w:rsidRDefault="00737727" w:rsidP="001149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020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оезд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рога, примыкающая к проезжим частям магистральных улиц, разворотным площадкам, контейнерным площадкам, местам сбора отходов, отдельным производственным и строительным объектам по которой осуществляется проезд транспортных средств к жилым и общественным зданиям, учреждениям, предприятиям и другим объектам застройки.</w:t>
      </w:r>
    </w:p>
    <w:p w:rsidR="00CB0DCC" w:rsidRPr="0084520B" w:rsidRDefault="00CB0DCC" w:rsidP="009514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223"/>
      <w:bookmarkEnd w:id="24"/>
      <w:bookmarkEnd w:id="25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8</w:t>
      </w:r>
      <w:r w:rsidR="005A61B8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бор отходов -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ем или поступление отходов от физических лиц и юридических лиц</w:t>
      </w:r>
      <w:r w:rsidR="00E249A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зъятие отходов с контейнерных площадок и мест складирования отходов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 целях дальнейшего использования, обезвреживания, тран</w:t>
      </w:r>
      <w:r w:rsidR="007368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ортирования, размещения.</w:t>
      </w:r>
    </w:p>
    <w:p w:rsidR="003F1364" w:rsidRPr="0084520B" w:rsidRDefault="005A61B8">
      <w:pPr>
        <w:ind w:firstLine="72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29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97BAD" w:rsidRPr="008452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итарная очистка территории</w:t>
      </w:r>
      <w:r w:rsidR="003F1364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бор, </w:t>
      </w:r>
      <w:r w:rsidR="003F1364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ировка</w:t>
      </w:r>
      <w:r w:rsidR="00F97BAD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28" w:name="sub_224"/>
      <w:bookmarkEnd w:id="27"/>
      <w:r w:rsidR="003F1364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ходов для размещения, использования или обезвреживания.</w:t>
      </w:r>
    </w:p>
    <w:p w:rsidR="00DC7B52" w:rsidRPr="0084520B" w:rsidRDefault="005A61B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7BAD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анитарное содержание территории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борка мест общего пользования, территории юридических и физических лиц и прилегающе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, уход за зелеными насаждениями, а также содержание их в соответствии с санитарными нормами и правилами.</w:t>
      </w:r>
      <w:bookmarkStart w:id="29" w:name="sub_229"/>
      <w:bookmarkEnd w:id="28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пециализированная организация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или индивидуальный предприниматель, основной деятельностью которых является </w:t>
      </w:r>
      <w:r w:rsidR="003F136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бор и транспортировка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имеющие необходимую материаль</w:t>
      </w:r>
      <w:r w:rsidR="005F62A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ую базу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2A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</w:t>
      </w:r>
      <w:r w:rsidR="003F136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лизированную технику) и</w:t>
      </w:r>
      <w:r w:rsidR="00DE530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шее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соответствующего конкурса (при проведении т</w:t>
      </w:r>
      <w:r w:rsidR="003F136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кового уполномоченным органом).</w:t>
      </w:r>
      <w:r w:rsidR="008012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законодательством, специализированная организация должна иметь соответствующую лицензию на оказание данного вида услуг.</w:t>
      </w:r>
    </w:p>
    <w:p w:rsidR="003F1364" w:rsidRPr="0084520B" w:rsidRDefault="00694A40" w:rsidP="003F13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31"/>
      <w:bookmarkEnd w:id="29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51415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1415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дые бытовые отходы (далее -ТБО) </w:t>
      </w:r>
      <w:r w:rsidR="0095141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отходы производства и потребления.</w:t>
      </w:r>
    </w:p>
    <w:p w:rsidR="00F97BAD" w:rsidRPr="0084520B" w:rsidRDefault="003F1364" w:rsidP="003F13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7BAD"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ерритория юридических и физических лиц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асть территории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</w:t>
      </w:r>
    </w:p>
    <w:p w:rsidR="00F97BAD" w:rsidRPr="0084520B" w:rsidRDefault="00F97BAD" w:rsidP="003F136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232"/>
      <w:bookmarkEnd w:id="3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ротуар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отделенный от нее газоно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sub_233"/>
      <w:bookmarkEnd w:id="3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46FB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46F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ная или приспособленная и используемая для движения транспортных средств и пешеходов полоса земли,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промышленных и коммунально-складских зонах (районах), включающая в себя элементы благоустройства</w:t>
      </w:r>
      <w:r w:rsidR="009846FB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234"/>
      <w:bookmarkEnd w:id="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ничтожение зеленых насаждени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вреждение зеленых насаждений, повлекшее прекращение рост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235"/>
      <w:bookmarkEnd w:id="3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A61B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52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Хозяйственно-бытовые сточные воды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.</w:t>
      </w:r>
    </w:p>
    <w:p w:rsidR="00F97BAD" w:rsidRPr="0084520B" w:rsidRDefault="00F97BAD" w:rsidP="004B03B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0"/>
      <w:bookmarkEnd w:id="3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ение чистоты и порядка</w:t>
      </w:r>
      <w:bookmarkEnd w:id="35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 На территории поселения запрещается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11"/>
      <w:bookmarkEnd w:id="3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. Мыть автомобили и другие транспортные средства, сливать бензин и масла, в том числе на территориях, прилегающих к территориям юридических и физических лиц, и на территориях индивидуальной (многоквартирной) жилой застройки, территориях гаражно-строительных кооперативов, автостоянок, за исключением специально отведенных для этих целей мест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8" w:name="sub_312"/>
      <w:bookmarkEnd w:id="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. Складировать и хранить строительные материалы, грунт, оборуд</w:t>
      </w:r>
      <w:r w:rsidR="003F136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з получения разрешительной документац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13"/>
      <w:bookmarkEnd w:id="3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3.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.</w:t>
      </w:r>
    </w:p>
    <w:p w:rsidR="001425B8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14"/>
      <w:bookmarkEnd w:id="3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4. Сжигать отходы</w:t>
      </w:r>
      <w:r w:rsidR="00936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и потреб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hyperlink w:anchor="sub_233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ах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ях, придомовых территориях, </w:t>
      </w:r>
      <w:hyperlink w:anchor="sub_221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их территориях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, территориях индивидуальной 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й жилой застройки, в скверах, а также в других местах</w:t>
      </w:r>
      <w:r w:rsidR="00CF0A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1" w:name="sub_315"/>
      <w:bookmarkEnd w:id="40"/>
    </w:p>
    <w:p w:rsidR="005F62AF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5. Складировать около торговых точек тару, товарную упаковку, запасы товаров, производить организацию торговл</w:t>
      </w:r>
      <w:r w:rsidR="001425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 без специального оборудования и разрешения</w:t>
      </w:r>
      <w:r w:rsidR="0093437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2" w:name="sub_316"/>
      <w:bookmarkEnd w:id="41"/>
    </w:p>
    <w:p w:rsidR="005F62AF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6. Осуществлять установку каких-либо ограждений территорий многоквартирных жилых домов без получения соответствующего согласования.</w:t>
      </w:r>
      <w:bookmarkStart w:id="43" w:name="sub_318"/>
      <w:bookmarkEnd w:id="42"/>
    </w:p>
    <w:p w:rsidR="00F97BAD" w:rsidRPr="0084520B" w:rsidRDefault="009343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19"/>
      <w:bookmarkEnd w:id="4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зделительных щитах, других объектах, не предназначенных для этих целей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110"/>
      <w:bookmarkEnd w:id="4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езжать на </w:t>
      </w:r>
      <w:hyperlink w:anchor="sub_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и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территории поселения со строительных площадок, складских, промышленных баз, полигонов и иных объектов на грязных транспортных средствах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111"/>
      <w:bookmarkEnd w:id="4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ть ограждения за пределами территории строительных площадок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3112"/>
      <w:bookmarkEnd w:id="4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авливать </w:t>
      </w:r>
      <w:hyperlink w:anchor="sub_210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зжей ч</w:t>
      </w:r>
      <w:r w:rsidR="00857A9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сти дороги, тротуарах, газона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113"/>
      <w:bookmarkEnd w:id="4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кладировать</w:t>
      </w:r>
      <w:r w:rsidR="0093437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w:anchor="sub_23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ерритории юридических и физических лиц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специально отведенных мест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115"/>
      <w:bookmarkEnd w:id="4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вигать или перемещать на проезжую часть улиц и проездов снег, счищаемый с </w:t>
      </w:r>
      <w:hyperlink w:anchor="sub_24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нутриквартальных проезд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дворовых территорий, территорий хозяйствующих субъектов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3116"/>
      <w:bookmarkEnd w:id="4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ладировать песок, техническую соль и жидкий хлористый кальций в качестве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ого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к пассажирского транспорта, в парках, скверах, дворах и прочих пешеходных и зеленых зонах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3117"/>
      <w:bookmarkEnd w:id="5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брасывать в непредназначенных для этого местах</w:t>
      </w:r>
      <w:r w:rsidR="00021E6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отходы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у, спил деревьев, листву, снег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118"/>
      <w:bookmarkEnd w:id="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брасывать в реки и другие водоемы</w:t>
      </w:r>
      <w:r w:rsidR="00857A9D" w:rsidRPr="008452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57A9D" w:rsidRPr="008452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х</w:t>
      </w:r>
      <w:r w:rsidR="00857A9D" w:rsidRPr="0084520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зяйственно-бытовые сточные воды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</w:t>
      </w:r>
      <w:r w:rsidR="00021E6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язнять воду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3119"/>
      <w:bookmarkEnd w:id="5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гораживать территории строительной площадки при е</w:t>
      </w:r>
      <w:r w:rsidR="00021E6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еиспользовании и не освоени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начению (строительство), а также в отсутствие выданного разрешения на строительство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3120"/>
      <w:bookmarkEnd w:id="5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715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18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ть сброс неочищенных </w:t>
      </w:r>
      <w:hyperlink w:anchor="sub_235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хозяйственно-бытовых сточных вод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вневые стоки</w:t>
      </w:r>
      <w:r w:rsidR="00F356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налы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на рельеф и почву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3121"/>
      <w:bookmarkEnd w:id="5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рить на </w:t>
      </w:r>
      <w:hyperlink w:anchor="sub_23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ощадях, на </w:t>
      </w:r>
      <w:hyperlink w:anchor="sub_218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яж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ругих общественных </w:t>
      </w:r>
      <w:r w:rsidR="00021E6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стах, выставлять тару с отходами</w:t>
      </w:r>
      <w:r w:rsidR="00F356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щевыми отходами во двора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3122"/>
      <w:bookmarkEnd w:id="5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Размещать постоянно или временно механические транспортные средства на детских площадках, на тротуарах, улицах в не отведенных местах, а также в местах, препятствующих вывозу</w:t>
      </w:r>
      <w:r w:rsidR="00021E6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.</w:t>
      </w:r>
    </w:p>
    <w:p w:rsidR="00021E63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3123"/>
      <w:bookmarkEnd w:id="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Размещать разукомплектованные механические транспортные средства в местах общего пользования.</w:t>
      </w:r>
      <w:bookmarkStart w:id="58" w:name="sub_3124"/>
      <w:bookmarkEnd w:id="57"/>
    </w:p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аживать овощные и другие сельскохозяйственные культуры на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ках улиц, прилегающих к </w:t>
      </w:r>
      <w:hyperlink w:anchor="sub_23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ерриториям юридических и физических лиц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13C" w:rsidRPr="0084520B" w:rsidRDefault="00D715C3" w:rsidP="0090713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3125"/>
      <w:bookmarkEnd w:id="5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торговлю продуктами питания и промышленными товарами в местах, не отведенных специально для этих целей.</w:t>
      </w:r>
      <w:bookmarkStart w:id="60" w:name="sub_3127"/>
      <w:bookmarkStart w:id="61" w:name="sub_3126"/>
      <w:bookmarkEnd w:id="59"/>
    </w:p>
    <w:p w:rsidR="0090713C" w:rsidRPr="0084520B" w:rsidRDefault="0090713C" w:rsidP="0090713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715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.2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погребение на кладбищах, закрытых для погребения в соответствии с муниципальным правовым актом органов местного самоуправления поселения.</w:t>
      </w:r>
    </w:p>
    <w:bookmarkEnd w:id="60"/>
    <w:p w:rsidR="00F97BAD" w:rsidRPr="0084520B" w:rsidRDefault="00D715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1.25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ам, юридическим лицам и индивидуальным предпринимателям  запрещаетс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61"/>
    <w:p w:rsidR="00F97BAD" w:rsidRPr="0084520B" w:rsidRDefault="005F62A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 установленных для этих целей местах, а также размещать отходы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ез заключения договора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пециализированной организаци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13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езжую часть дороги при производстве земляных и строительных работ.</w:t>
      </w:r>
    </w:p>
    <w:p w:rsidR="00F97BAD" w:rsidRPr="0084520B" w:rsidRDefault="0090713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 Граждане, юридические лица и индивидуальные предприниматели обязаны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322"/>
      <w:bookmarkEnd w:id="6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воевременно организовывать и осуществлять уборку улиц, расположенных на территории поселения, в соответствии с настоящими Правилами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323"/>
      <w:bookmarkEnd w:id="6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Оборудовать специально отведенны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 места для складирования  отход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324"/>
      <w:bookmarkEnd w:id="6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беспечивать надлежащее содержание </w:t>
      </w:r>
      <w:hyperlink w:anchor="sub_221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их территорий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ъе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там  находящи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я в собственности, владении, аренде или пользовании.</w:t>
      </w:r>
    </w:p>
    <w:p w:rsidR="00B5179B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326"/>
      <w:bookmarkEnd w:id="6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 Заключать договор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бор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анспортировку и размещение отходов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ализированными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B5179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7" w:name="sub_327"/>
      <w:bookmarkEnd w:id="66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ть урны на своей территор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328"/>
      <w:bookmarkEnd w:id="6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ть перепол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ения контейнеров и урн с отхода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329"/>
      <w:bookmarkEnd w:id="6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оизводить своевременную уборку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гающей к объектам территории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у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у дезинфицирующими средствам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ейнеров для отходов находящихся в собственности или заключать договора со специализированным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циями на оказание вышеуказанных услуг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3210"/>
      <w:bookmarkEnd w:id="6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8480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своими силами сбор и временное хранение отходов, образующихся в результате хозяйствен</w:t>
      </w:r>
      <w:r w:rsidR="00E0171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CB15F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в специально оборудованных для этих целей местах, в границах прилегающей территории, без нарушения элементов внешнего благоустр</w:t>
      </w:r>
      <w:r w:rsidR="00CB15F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ства. Обеспечить своевременную  транспортировку 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тх</w:t>
      </w:r>
      <w:r w:rsidR="00DC7B5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 на </w:t>
      </w:r>
      <w:r w:rsidR="00DC7B52" w:rsidRPr="00845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 размещения отходов</w:t>
      </w:r>
      <w:r w:rsidR="00DC7B5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B15F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заключенным договором на сбор, транспортировку и размещение отходов со специализированными организациями. 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3211"/>
      <w:bookmarkEnd w:id="7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о требованию администрации поселения или уполномоченного ею органа, в установленный срок приводить в соответствие с настоящими Правилами фасады (внешний облик) зданий, строений, сооружений, ограждений, иных элементов благоустройства и малых архитектурных форм, земельных участков, находящихся в собственности, владении, аренде или пользован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3212"/>
      <w:bookmarkEnd w:id="7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A8480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граждан, в соответствии с действующим законодательством и настоящим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3"/>
      <w:bookmarkEnd w:id="7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31"/>
      <w:bookmarkEnd w:id="7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1. Установить ограждение объекта строительст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32"/>
      <w:bookmarkEnd w:id="7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2. 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33"/>
      <w:bookmarkEnd w:id="7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3. Закрыть фасады зданий и сооружений, выходящих на улицы и площади, в том числе на период приостановки строительства, навесным декоративно-сетчатым ограждением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34"/>
      <w:bookmarkEnd w:id="7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4. Обеспечить повседневную уборку дорог, примыкающих к строительной площадке, включая въезды и выезды по 300 метров в каждую сторону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35"/>
      <w:bookmarkEnd w:id="7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5. Обозначить указателями и знаками пути объезда для транспорта и оборудовать пути прохода для пешеходов (пешеходные галереи, настилы, перила, мостки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336"/>
      <w:bookmarkEnd w:id="7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Производить земляные работы на </w:t>
      </w:r>
      <w:hyperlink w:anchor="sub_232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ах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ах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337"/>
      <w:bookmarkEnd w:id="7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7.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338"/>
      <w:bookmarkEnd w:id="8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8. Обеспечить освещение строительной площадк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339"/>
      <w:bookmarkEnd w:id="8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9. Обеспечить получение и выполнение технических условий на </w:t>
      </w:r>
      <w:r w:rsidR="00074CE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объектов капитального строительства к сетям инженерно-технического обеспечения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 сдаче зданий и сооружений в эксплуатацию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3310"/>
      <w:bookmarkEnd w:id="8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10. Содержать в чистоте территорию строительной площадки, а также прилегающую к ней территорию и подъезды, не допускать выноса грунта или грязи колесами механических транспортных средств со строительной площадк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3311"/>
      <w:bookmarkEnd w:id="8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11. Оборудовать строительные площадки пунктами мойки колес механических транспортных средст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12"/>
      <w:bookmarkEnd w:id="8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12. Оборудовать места на строительной площадке для складирования материалов, конструкций, изделий и инвентаря, а также места для установки строительной техник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313"/>
      <w:bookmarkEnd w:id="8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3. Установить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иотуалет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ционарный туалет с подключением к сетям канализации.</w:t>
      </w:r>
    </w:p>
    <w:p w:rsidR="00F97BAD" w:rsidRPr="0084520B" w:rsidRDefault="00F97BAD" w:rsidP="009871C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314"/>
      <w:bookmarkEnd w:id="8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4. </w:t>
      </w:r>
      <w:r w:rsidR="009871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ть специальную площадку и у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</w:t>
      </w:r>
      <w:r w:rsidR="009871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</w:t>
      </w:r>
      <w:r w:rsidR="009871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hyperlink w:anchor="sub_210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</w:t>
        </w:r>
      </w:hyperlink>
      <w:r w:rsidR="009871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 и (или) бункеры накопители для сбора отходов, в том числе строительны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315"/>
      <w:bookmarkEnd w:id="8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.15. Не допускать закапыван</w:t>
      </w:r>
      <w:r w:rsidR="009871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грунт или сжигание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.</w:t>
      </w:r>
    </w:p>
    <w:p w:rsidR="00914DC3" w:rsidRPr="0084520B" w:rsidRDefault="00914DC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316"/>
      <w:bookmarkEnd w:id="88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16. Не допускать при уборке </w:t>
      </w:r>
      <w:r w:rsidR="00914DC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 в том числе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х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F97BAD" w:rsidRPr="0084520B" w:rsidRDefault="00353A7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4"/>
      <w:bookmarkEnd w:id="8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и физические лица, являющиеся собственниками, владельца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и, пользователями таки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стоянки, гаражи, складские подсобные сооружения, 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ъекты торговли и сферы услуг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беспечить санитарную очистку и уборку отведенных и прилегающих территорий, в том числе 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ть насаждение 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жание зеленых зон. Не размещать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назначения на газонах, цветниках, детских площадках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размещать объект 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лиже 20 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="00A40B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кон здания и витрин торговых площадей.</w:t>
      </w:r>
    </w:p>
    <w:p w:rsidR="00F97BAD" w:rsidRPr="0084520B" w:rsidRDefault="00353A7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5"/>
      <w:bookmarkEnd w:id="9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троительны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работ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питальному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му ремонту,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роме проведения аварийно-спасательных работ, в ж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ых зонах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00 до 19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с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чие дни, с 9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00 до 17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CC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с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ые дни, за исключением праздничных дней, если иное не определено администрацией поселения.</w:t>
      </w:r>
    </w:p>
    <w:p w:rsidR="00F97BAD" w:rsidRPr="0084520B" w:rsidRDefault="006E55D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36"/>
      <w:bookmarkEnd w:id="9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 и физические лица, допустившие нарушения настоящих Правил, обязаны 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едпринять меры к их устранению в разумные сроки.</w:t>
      </w:r>
    </w:p>
    <w:bookmarkEnd w:id="9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 w:rsidP="006E55DA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3" w:name="sub_400"/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рганизация уборки территории</w:t>
      </w:r>
      <w:r w:rsidR="002E6BCC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6B4A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</w:t>
      </w:r>
      <w:r w:rsidR="002E6BCC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bookmarkEnd w:id="93"/>
      <w:r w:rsidR="005A6B4A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E55DA" w:rsidRPr="0084520B" w:rsidRDefault="006E55D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4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. Граждане, юридические лица и индивидуальные предприниматели  обязаны заключать договора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бор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транспортировку и размещение отходов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держать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21" w:history="1">
        <w:r w:rsidR="004F7089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егающие к домовладениям и объектам, </w:t>
        </w:r>
        <w:r w:rsidR="004F7089" w:rsidRPr="008452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ходящимся в собственности, владении, аренде или пользовании </w:t>
        </w:r>
        <w:proofErr w:type="spellStart"/>
        <w:r w:rsidR="004F7089" w:rsidRPr="008452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ритории</w:t>
        </w:r>
        <w:r w:rsidR="004F7089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</w:t>
        </w:r>
        <w:proofErr w:type="spellEnd"/>
      </w:hyperlink>
      <w:bookmarkStart w:id="95" w:name="sub_42"/>
      <w:bookmarkEnd w:id="94"/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длежащем санитарном состоянии.</w:t>
      </w:r>
    </w:p>
    <w:p w:rsidR="00E178AD" w:rsidRPr="0084520B" w:rsidRDefault="00A84803" w:rsidP="00D857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178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пециализированная организация осуществляет сбор, транспортировку и размещение отходов </w:t>
      </w:r>
      <w:r w:rsidR="005A6B4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E178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говора (контракта) заключенного с администрацией сельского поселения</w:t>
      </w:r>
      <w:r w:rsidR="00606C1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 договора (контракта) с администрацией сельского поселения дает право специализированной организации после опубликования публичного договора на сбор, транспортировку и размещение отходов</w:t>
      </w:r>
      <w:r w:rsidR="008737F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заключить с МФЦ договор</w:t>
      </w:r>
      <w:r w:rsidR="00C4593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37F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</w:t>
      </w:r>
      <w:r w:rsidR="00D8572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платежей населения </w:t>
      </w:r>
      <w:r w:rsidR="008737F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торый заключается на срок</w:t>
      </w:r>
      <w:r w:rsidR="00C4593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37F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ий срок договора (контракта) </w:t>
      </w:r>
      <w:r w:rsidR="004F3FC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 сбор, транспортировку и размещение отходов</w:t>
      </w:r>
      <w:r w:rsidR="00C4593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65BF" w:rsidRPr="0084520B" w:rsidRDefault="007765B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. В случае нарушения специализированной организацией условий договора (контракта)  на сбор, транспортировку и размещение отходов, МФЦ по письменно уведомлению администрации</w:t>
      </w:r>
      <w:r w:rsidR="00F10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язан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ить перечисление денежных средств</w:t>
      </w:r>
      <w:r w:rsidR="00335E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организации по договору</w:t>
      </w:r>
      <w:r w:rsidR="00CF142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 по приему платежей населения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335E8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специализированной организацией выявленных нарушений.</w:t>
      </w:r>
    </w:p>
    <w:p w:rsidR="00335E87" w:rsidRPr="0084520B" w:rsidRDefault="00335E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2D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 своевременным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транспортировк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й</w:t>
      </w:r>
      <w:r w:rsidR="004F70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bookmarkStart w:id="96" w:name="sub_43"/>
      <w:bookmarkEnd w:id="9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 осуществляет администрация сельского посел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03EE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бор, </w:t>
      </w:r>
      <w:r w:rsidR="004F7089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ировка</w:t>
      </w:r>
      <w:r w:rsidR="004303EE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змещение</w:t>
      </w:r>
      <w:r w:rsidR="004F7089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84"/>
      <w:bookmarkEnd w:id="9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4303EE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бор, транспортировка и размещение отходов</w:t>
      </w:r>
      <w:r w:rsidR="004303E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hyperlink w:anchor="sub_229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пециализированными организациями</w:t>
        </w:r>
      </w:hyperlink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сенне-летнее время </w:t>
      </w:r>
      <w:r w:rsidR="004303E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го до трех раз в день, по мере накопления   отходов на контейнерных 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ках и местах складирования отходов, в зимнее врем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ва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в соответствии с графиками</w:t>
      </w:r>
      <w:r w:rsidR="008A222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ыми и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 в </w:t>
      </w:r>
      <w:r w:rsidR="009473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7"/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E415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9473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за соблюдением график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а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</w:t>
      </w:r>
      <w:r w:rsidR="00DB6B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94732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а также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и физические лица, заключившие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B8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 </w:t>
      </w:r>
      <w:r w:rsidR="00A94B8D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бор, транспортировку и размещение отходов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4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E415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6B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бор отходов просыпавшихс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грузке из </w:t>
      </w:r>
      <w:hyperlink w:anchor="sub_210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B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ункеров накопителе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6B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овоз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 работники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осуществляющей </w:t>
      </w:r>
      <w:r w:rsidR="0079766A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бор, транспортировка и размещение отходов.</w:t>
      </w:r>
    </w:p>
    <w:p w:rsidR="00214EF0" w:rsidRPr="0084520B" w:rsidRDefault="00EE415D" w:rsidP="00284E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433"/>
      <w:bookmarkEnd w:id="9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8480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ейнеры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ункеры-накопители устанавливаютс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ециально оборудованных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ных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лощадках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территориях предусмотренных для  мест складирования 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а размещения 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ных площадок и  мест складирования  отход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администраци</w:t>
      </w:r>
      <w:r w:rsidR="00D27FA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  <w:bookmarkStart w:id="100" w:name="sub_44"/>
      <w:bookmarkEnd w:id="99"/>
    </w:p>
    <w:p w:rsidR="008818BA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5A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ые п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лощадки для уста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и контейнеров для сбора отход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с асфальтовым или бетонным покрытием, </w:t>
      </w:r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клоном в сторону проезжей части и удо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ным подъездом</w:t>
      </w:r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87467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техники (мусоровозы)</w:t>
      </w:r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о</w:t>
      </w:r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граничивать доступ специализированной техники к контейнерным площадкам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 складирования  отходов</w:t>
      </w:r>
      <w:bookmarkStart w:id="101" w:name="sub_45"/>
      <w:bookmarkEnd w:id="100"/>
      <w:r w:rsidR="008818B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sub_21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ная площадка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иметь с трех сторон ограждение высотой 1,0 - 1,2 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а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32591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ы не допускать попадания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w:anchor="sub_22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ую территорию</w:t>
        </w:r>
      </w:hyperlink>
      <w:r w:rsidR="004C1F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Допускается оборудовани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ных площадок закрытого типа </w:t>
      </w:r>
      <w:r w:rsidR="004C1F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 разработанным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 п</w:t>
      </w:r>
      <w:r w:rsidR="0032591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4C1FB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скизам),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оглас</w:t>
      </w:r>
      <w:r w:rsidR="0032591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ванным в администрации сельского посел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46"/>
      <w:bookmarkEnd w:id="10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онтейнерные площадки</w:t>
      </w:r>
      <w:r w:rsidR="005D3D5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еста складирования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далены от жилых домов, детских учреждений, спортивных площадок и от мест отдыха населения на расстояние не менее 20 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но не более 100 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518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, где невозможно выполнить </w:t>
      </w:r>
      <w:r w:rsidR="00AB518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условия,</w:t>
      </w:r>
      <w:r w:rsidR="005D3D5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ные площадки </w:t>
      </w:r>
      <w:r w:rsidR="00AB518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D3D5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складирования отходов размещаютс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юридическими, физическими лицами</w:t>
      </w:r>
      <w:r w:rsidR="005D3D5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ключительных случаях, в районах сложившейся застройки, где нет возможности соблюдения установленных разрывов, эти расстояния устанавливаются</w:t>
      </w:r>
      <w:r w:rsidR="00FF43C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сельского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43C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 w:rsidR="00FF43C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ться администрацией </w:t>
      </w:r>
      <w:r w:rsidR="00FF43C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47"/>
      <w:bookmarkEnd w:id="10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ейнерные площадки и </w:t>
      </w:r>
      <w:r w:rsidR="004A0A1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ста складирования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 w:rsidR="004A0A1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ы быть постоянно очищены от отходов (ТБО и КГО)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ться в чистоте и порядке в радиусе 10 метров в каждую сторону,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м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4A0A1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ями, осуществляющими сбор, транспортировку и размещение отходов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5F13" w:rsidRPr="0084520B" w:rsidRDefault="00A84803" w:rsidP="00B55F1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48"/>
      <w:bookmarkEnd w:id="10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0.</w:t>
      </w:r>
      <w:r w:rsidR="003064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10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нкеры-накопители</w:t>
      </w:r>
      <w:r w:rsidR="00B55F1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аются в аренду специализированной организации после заключения договора (контракта) с администрацией сельского поселения на  </w:t>
      </w:r>
      <w:r w:rsidR="00B55F13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бор, транспортировку и размещение отходов</w:t>
      </w:r>
      <w:r w:rsidR="00702F22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 на срок</w:t>
      </w:r>
      <w:r w:rsidR="00516FA1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02F22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превышающий срок заключенного </w:t>
      </w:r>
      <w:r w:rsidR="00516FA1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говора (контракта).</w:t>
      </w:r>
      <w:r w:rsidR="00B55F1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B55F1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CF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10" w:history="1">
        <w:r w:rsidR="00B55F13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ы</w:t>
        </w:r>
      </w:hyperlink>
      <w:r w:rsidR="00B55F1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нкеры-накопители </w:t>
      </w:r>
      <w:r w:rsidR="00151CF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постоянно находитьс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87E5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 исправном состоянии,</w:t>
      </w:r>
      <w:r w:rsidR="00151CF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987E5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ены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т</w:t>
      </w:r>
      <w:r w:rsidR="00987E5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маркировку с указанием </w:t>
      </w:r>
      <w:r w:rsidR="003064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</w:t>
      </w:r>
      <w:r w:rsidR="00987E5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 и специализированной организации, осуществляющей сбор, транспортировку и размещение отходов</w:t>
      </w:r>
      <w:r w:rsidR="0056113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ремени вывоза</w:t>
      </w:r>
      <w:r w:rsidR="0056113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C87A6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54F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2</w:t>
      </w:r>
      <w:r w:rsidR="0022554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Территории</w:t>
      </w:r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54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для  мест складирования  отходов</w:t>
      </w:r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количество контейнеров подлежащих установлению на данных территориях </w:t>
      </w:r>
      <w:r w:rsidR="0022554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bookmarkStart w:id="105" w:name="sub_49"/>
      <w:bookmarkEnd w:id="104"/>
      <w:r w:rsidR="0022554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Динского сельского поселения </w:t>
      </w:r>
      <w:r w:rsidR="00D95A04" w:rsidRPr="008452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95A0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кой к определенному ориентиру (домовладению, объекту торговли и т.д.)</w:t>
      </w:r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3</w:t>
      </w:r>
      <w:r w:rsidR="00D85EA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онтейнеры для сбора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плотно закрывающейся крышкой, а на автозаправочных станциях (АЗС) запираться на замки.</w:t>
      </w:r>
    </w:p>
    <w:p w:rsidR="00261A94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491"/>
      <w:bookmarkEnd w:id="10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4</w:t>
      </w:r>
      <w:r w:rsidR="006672E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6F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мена контейнеров для сбора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DA6D6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й организацией, осуществляющей сбор, транспортировку  отход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ли собственником данных контейнеров, по мере необходимости</w:t>
      </w:r>
      <w:bookmarkStart w:id="107" w:name="sub_410"/>
      <w:bookmarkEnd w:id="106"/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D6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ейнеры, бункеры-накопители и площадки под ними должны не реже 1 раза в 10 дней (кроме зимнего периода) промываться и обрабатываться дезинфицирующими составами </w:t>
      </w:r>
      <w:bookmarkStart w:id="108" w:name="sub_411"/>
      <w:bookmarkEnd w:id="107"/>
      <w:r w:rsidR="00DA6D6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й организацией, осуществляющей сбор, транспортировку  отходов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у каждого подъезда жилых домов, на входе в административные, служебные здания, объекты торговли, на остановках общественного транспорта должны быть установлены урны в количестве не менее 2 штук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412"/>
      <w:bookmarkEnd w:id="10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урн осуществляется юридическими и физическими лицами на закрепленных за ними прилегающих территориях, администрацией поселения на территориях общего пользования, за границами </w:t>
      </w:r>
      <w:hyperlink w:anchor="sub_22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их территорий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413"/>
      <w:bookmarkEnd w:id="10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урн, расположенных на территории общего пользования, производится</w:t>
      </w:r>
      <w:r w:rsidR="00B4752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организацией, осуществляющей сбор, транспортировку 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4752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пециализированной организацией ответственной за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соответствующей территории, а на прилегающей территории - соответствующими юридическими и физическими лицами по мере их заполнения, но не реже 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день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414"/>
      <w:bookmarkEnd w:id="1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рны, расположенные на остановках пассажирского транспорта, очищаются и промываются </w:t>
      </w:r>
      <w:r w:rsidR="00F06F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й организацией ответственной за  содержание соответствующей территории,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 урны, установленные у торговых объектов, - организациями, осуществляющими торговую деятельность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415"/>
      <w:bookmarkEnd w:id="1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раска урн осуществляется </w:t>
      </w:r>
      <w:r w:rsidR="00F06F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й организацией ответственной за  содержание соответствующей территории</w:t>
      </w:r>
      <w:r w:rsidR="00F06FE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D1E76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год (апрель), а также по мере необходимости или по предписанию администрации посел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416"/>
      <w:bookmarkEnd w:id="11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а складирования и хранения строительных материалов, изделий и конструкций, грунта, </w:t>
      </w:r>
      <w:r w:rsidR="00F97BAD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Г</w:t>
      </w:r>
      <w:r w:rsidR="003D1E76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различной специальной техники, оборудования, машин и механизмов за пределами строительной площадки в обязательном порядке согласовываются с администраци</w:t>
      </w:r>
      <w:r w:rsidR="00014F6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417"/>
      <w:bookmarkEnd w:id="11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озможности установления виновников возникновения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ы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лок</w:t>
      </w:r>
      <w:r w:rsidR="00F06F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х ликвидация производится админис</w:t>
      </w:r>
      <w:r w:rsidR="00F06FE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рацией поселения или специализированной организацией ответственной за  содержание соответствующей территор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418"/>
      <w:bookmarkEnd w:id="11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480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ие границ прилегающей территории определяется администрацией поселения с составлением схематических и маршрутных карт уборки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4181"/>
      <w:bookmarkEnd w:id="11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ин экземпляр схематических и маршрутных карт выдаетс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ству организаций для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уществ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очных работ. Второй и третий - для координации и контроля находится в администрации поселения.</w:t>
      </w:r>
    </w:p>
    <w:p w:rsidR="00014F6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419"/>
      <w:bookmarkEnd w:id="11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Ежедневная уборка территор</w:t>
      </w:r>
      <w:r w:rsidR="005042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и общего пользования производится соответствующ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42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организацией ответственной за  содержание  данной территории с которо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</w:t>
      </w:r>
      <w:r w:rsidR="00261A9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ен соответствующий договор, с 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до 12.00 часов. </w:t>
      </w:r>
      <w:bookmarkStart w:id="118" w:name="sub_420"/>
      <w:bookmarkEnd w:id="117"/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 экстремальных погодных явлений (ливневых дождей, ураганов, снегопада, гололеда) режим уборочных работ устанавливается в соответствии с указаниями комиссии по чрезвычайным ситуациям при администрации поселения (далее - КЧС). Решения штаба КЧС обязательны к исполнению всеми юридическими и физическими лицами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sub_421"/>
      <w:bookmarkEnd w:id="1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чную зачистку тротуаров, прилегающих к территории общего пользования, после проведения механизированной уборки от снега и </w:t>
      </w:r>
      <w:hyperlink w:anchor="sub_2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мета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ях, </w:t>
      </w:r>
      <w:hyperlink w:anchor="sub_23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здах осуществляет</w:t>
      </w:r>
      <w:r w:rsidR="00C825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ая организация ответственная за  содержание  данной территор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рилегающей территории - соответствующие юридические и физические лица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sub_422"/>
      <w:bookmarkEnd w:id="11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или сложной конфигурации структуры покрытия), производится вручную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4221"/>
      <w:bookmarkEnd w:id="12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2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бор и вывоз смета осуществляется грузовым механизированным автотранспортом, самоходной техникой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sub_423"/>
      <w:bookmarkEnd w:id="1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илактическое обследование смотровых 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 ливневой канализации (водосточной сети) и их очистка производятся организациями, </w:t>
      </w:r>
      <w:r w:rsidR="00915B2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ых догово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утвержденным графикам, но не реже одного раза в квартал. Во избежание засорения ливневой канализации запрещается сброс смета и мусора в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424"/>
      <w:bookmarkEnd w:id="12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тк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 должны постоянно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sub_425"/>
      <w:bookmarkEnd w:id="12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бильных осадков при возникновении подтоплений на проезжей части дорог, плотин (из-за нарушения работы ливневой канализации) ликвидация подтоплений производится силами правообладателя</w:t>
      </w:r>
      <w:r w:rsidR="0044630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ливневой канализац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рганизацией, с которой заключен соответствующий договор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sub_426"/>
      <w:bookmarkEnd w:id="12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никновении подтоплений, вызванных сбросом воды (откачка воды из котлованов, аварийная ситуация на трубопроводах), ответственность за их ликвидацию (в зимних условиях - скол и вывоз льда) возлагается на организацию, допустившую возникновение указанных ситуаций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sub_427"/>
      <w:bookmarkEnd w:id="12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сохранности коллекторов ливневой канализации устанавливается охранная зона 3 (три) метра в каждую сторону от оси коллектора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sub_428"/>
      <w:bookmarkEnd w:id="12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пределах охранной зоны коллекторов ливневой канализации без письменного согласия эксплуатирующей организации запрещается: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sub_4281"/>
      <w:bookmarkEnd w:id="12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Производить земляные работы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_4282"/>
      <w:bookmarkEnd w:id="12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Повреждать сети ливневой канализации, взламывать или разрушать водоприемные люки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4283"/>
      <w:bookmarkEnd w:id="12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Осуществлять строительство, устанавливать торговые, хозяйственные и бытовые сооруж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4284"/>
      <w:bookmarkEnd w:id="13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8A42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брасывать отход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материалы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429"/>
      <w:bookmarkEnd w:id="13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Эксплуатация магистральных и внутриквартальных сетей ливневой канализации на территории поселения осуществляется организациями, с которыми администрацией поселения заключены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ьны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ы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договоры)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таких работ и оказание услуг, с соблюдением требований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ействующего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оссийской Федерации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430"/>
      <w:bookmarkEnd w:id="1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7"/>
      <w:bookmarkEnd w:id="13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480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и очистка канав, труб, дренажей, предназначенных для отвода грунтовых и поверхностных вод с улиц и </w:t>
      </w:r>
      <w:hyperlink w:anchor="sub_2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истка коллекторов ливневой канализации и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 производится организациями, эксплуатирующими эти сооружения. 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8"/>
      <w:bookmarkEnd w:id="13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3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9"/>
      <w:bookmarkEnd w:id="13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434"/>
      <w:bookmarkEnd w:id="13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ил 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ронирование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осуществляется в соответствии с настоящими Правилами и иными муниципальными правовыми актами один раз в год в период с ноября по апрель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435"/>
      <w:bookmarkEnd w:id="1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авшие деревья должны быть удалены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м и (или) пользователем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немедленно с проезжей части дорог, тротуаров, от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436"/>
      <w:bookmarkEnd w:id="13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ни, оставшиеся после вырезки сухостойных, аварийных деревьев, должны быть удалены в течение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с улиц поселения и в течение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- с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х 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437"/>
      <w:bookmarkEnd w:id="13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за организацию и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очных работ возлагается:</w:t>
      </w:r>
    </w:p>
    <w:p w:rsidR="008A4221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sub_4371"/>
      <w:bookmarkEnd w:id="14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о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ам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6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ам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</w:t>
      </w:r>
      <w:hyperlink w:anchor="sub_22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ей территории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юридических и физических лиц, в границах мест общего пользования - на </w:t>
      </w:r>
      <w:bookmarkStart w:id="142" w:name="sub_4372"/>
      <w:bookmarkEnd w:id="141"/>
      <w:r w:rsidR="008A42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ую организацию ответственную за  содержание  данной территории.</w:t>
      </w:r>
    </w:p>
    <w:p w:rsidR="008A4221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 уборку и содержание проезжей части по всей ширине </w:t>
      </w:r>
      <w:hyperlink w:anchor="sub_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3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здов, остановок общественного транспорта, разворотных площадок на конечных станциях общественного транспорта - на </w:t>
      </w:r>
      <w:bookmarkStart w:id="143" w:name="sub_4373"/>
      <w:bookmarkEnd w:id="142"/>
      <w:r w:rsidR="008A42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ую организацию ответственную за  содержание  данной территории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По объектам озеленения (парки, скверы), в том числе расположенным в их границах тротуарам, пешеходным зонам, - на организации, на балансе которых находятся данные объекты озеленения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sub_4374"/>
      <w:bookmarkEnd w:id="14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За уборку мест временной уличной торговли, территорий, прилегающих к объектам торговли (рынки, торговые павильоны в радиусе 10 метров вокруг объекта), - на владельцев объектов торговли. Не допускаетс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ладирование тары на прилегающих газонах, крышах торговых палаток, киосков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sub_4376"/>
      <w:bookmarkEnd w:id="14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 уборку и содержание длительное время неиспользуемых и не осваиваемых территорий, территорий после сноса строений - на юридических и физических лиц, являющихся собственниками, владельцами, пользователями или арендаторами данных земельных участков.</w:t>
      </w:r>
    </w:p>
    <w:p w:rsidR="00F97BAD" w:rsidRPr="0084520B" w:rsidRDefault="00A848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sub_4377"/>
      <w:bookmarkEnd w:id="14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ручную уборку территорий вокруг мачт и опор наружного освещения, расположенных на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6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- на юридических и физических лиц, отвечающих за уборку тротуаров и газонов в соответствии с настоящими Правилами.</w:t>
      </w:r>
    </w:p>
    <w:p w:rsidR="00F97BAD" w:rsidRPr="0084520B" w:rsidRDefault="008A11E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7" w:name="sub_4378"/>
      <w:bookmarkEnd w:id="14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 уборку территорий, прилегающих к трансформаторным, распределительным подстанциям, тепловым пунктам и другим инженерным сооружениям в радиусе пятиметровой зоны, - на собственников и (или) арендаторов указанных объектов.</w:t>
      </w:r>
    </w:p>
    <w:p w:rsidR="00F97BAD" w:rsidRPr="0084520B" w:rsidRDefault="008A11E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sub_4379"/>
      <w:bookmarkEnd w:id="14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8</w:t>
      </w:r>
      <w:r w:rsidR="00F908F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 вывоз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ега с </w:t>
      </w:r>
      <w:hyperlink w:anchor="sub_22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ей территории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организаций, автос</w:t>
      </w:r>
      <w:r w:rsidR="003E535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оянок, гараж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, - на правообладателей, организации и должностных лиц, эксплуатирующих данные объекты.</w:t>
      </w:r>
    </w:p>
    <w:p w:rsidR="00F97BAD" w:rsidRPr="0084520B" w:rsidRDefault="008A11E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sub_43710"/>
      <w:bookmarkEnd w:id="14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 уборку и содержание территорий организаций социальной сферы, прилегающей к ним десятиметровой зоны (от границ участков, ограждений, зданий), подъездов к ним - на администрацию данных организаций, в собственности, пользовании, аренде которых находятся строения, расположенные на указанных территориях.</w:t>
      </w:r>
    </w:p>
    <w:p w:rsidR="00F97BAD" w:rsidRPr="0084520B" w:rsidRDefault="008A11E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sub_43711"/>
      <w:bookmarkEnd w:id="14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 уборку и содержание территорий организаций социальной сферы, расположенных во встроенных зданиях, - на правообладателей данных строений.</w:t>
      </w:r>
    </w:p>
    <w:p w:rsidR="00F97BAD" w:rsidRPr="0084520B" w:rsidRDefault="008A11E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1" w:name="sub_43712"/>
      <w:bookmarkEnd w:id="15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44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истематическую уборку </w:t>
      </w:r>
      <w:hyperlink w:anchor="sub_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, проходов и других участков хозяйственного назначения на муниципальных кладбищах поселения, а также содержание в надлежащем порядке могил захороненных, не имевших родственников и законных представителей - на специализированн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ю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огребения и похоронного дела поселения. За содержание сооружений и зеленых насаждений на участках захоронения - на граждан (организаци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, осуществивших захоронение.</w:t>
      </w:r>
    </w:p>
    <w:bookmarkEnd w:id="15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2" w:name="sub_500"/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Организация и проведение санитарного дня</w:t>
      </w:r>
    </w:p>
    <w:bookmarkEnd w:id="15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sub_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.1. Для проведения повсеместной периодической генеральной уборки поселения устанавливается единый санитарный день - пятница - еженедельно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sub_52"/>
      <w:bookmarkEnd w:id="15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обязаны:</w:t>
      </w:r>
    </w:p>
    <w:bookmarkEnd w:id="154"/>
    <w:p w:rsidR="00185EC5" w:rsidRPr="0084520B" w:rsidRDefault="00185E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.2.1. С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ми своих коллективов производить на своих, прилегающих и закрепленных территориях уборку с обязательным вывозом мусора на свалку </w:t>
      </w:r>
      <w:hyperlink w:anchor="sub_229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пециализированной организацией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с которой заключен соответствующий договор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185E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.2.2. П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ь чистку, а в необходимых случаях покраску заборов, фасад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в, цоколей, мойку окон, дверей.</w:t>
      </w:r>
    </w:p>
    <w:p w:rsidR="00185EC5" w:rsidRPr="0084520B" w:rsidRDefault="00185E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185EC5" w:rsidP="001D4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.3. У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ичтожать сорную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карантинную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ь на закрепленных территориях, а также на прилегающих к ним участка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5" w:name="sub_600"/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Уборка территории поселения в зимний период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sub_61"/>
      <w:bookmarkEnd w:id="15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</w:t>
      </w:r>
      <w:r w:rsidR="003E535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 Зимняя уборка территорий должна производиться в течение всего рабочего дн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7" w:name="sub_62"/>
      <w:bookmarkEnd w:id="1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.2. 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приема снега (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егосвалки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sub_63"/>
      <w:bookmarkEnd w:id="15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Территории размещения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егосвалок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администрацией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sub_64"/>
      <w:bookmarkEnd w:id="15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908F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ая организация ответственная за  содержание   территории общего пользования до 1 октября должн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завоз, заготовку и складирование необходимого количества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sub_65"/>
      <w:bookmarkEnd w:id="15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При уборке 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1" w:name="sub_66"/>
      <w:bookmarkEnd w:id="16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.6. Технология и режим производства уборочных работ на проезжей части улиц, проездах, на тротуарах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х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bookmarkEnd w:id="16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9DF" w:rsidRPr="0084520B" w:rsidRDefault="00F97BAD" w:rsidP="001D49D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sub_7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 Зимняя уборка улиц</w:t>
      </w:r>
      <w:bookmarkStart w:id="163" w:name="sub_77"/>
      <w:bookmarkEnd w:id="162"/>
    </w:p>
    <w:p w:rsidR="00F97BAD" w:rsidRPr="0084520B" w:rsidRDefault="001D49DF" w:rsidP="001D49DF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1</w:t>
      </w:r>
      <w:r w:rsidR="00F97BAD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К первоочередным операциям зимней уборки улиц относятся:</w:t>
      </w:r>
    </w:p>
    <w:bookmarkEnd w:id="163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проезжей части дорог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ребание, подметание снега на </w:t>
      </w:r>
      <w:hyperlink w:anchor="sub_232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ах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снежного вала для последующего вывоза;</w:t>
      </w:r>
    </w:p>
    <w:p w:rsidR="00F97BAD" w:rsidRPr="0084520B" w:rsidRDefault="00CB572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.</w:t>
      </w:r>
    </w:p>
    <w:p w:rsidR="00F97BAD" w:rsidRPr="0084520B" w:rsidRDefault="001D49D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4" w:name="sub_7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 операциям второй очереди относятся:</w:t>
      </w:r>
    </w:p>
    <w:bookmarkEnd w:id="164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е снега (вывоз)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лывание льда и удаление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его-ледя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;</w:t>
      </w:r>
    </w:p>
    <w:p w:rsidR="00F97BAD" w:rsidRPr="0084520B" w:rsidRDefault="00CB572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чистка дорожных лотков после удаления снега.</w:t>
      </w:r>
    </w:p>
    <w:p w:rsidR="00F97BAD" w:rsidRPr="0084520B" w:rsidRDefault="001D49D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5" w:name="sub_7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зимней уборке </w:t>
      </w:r>
      <w:hyperlink w:anchor="sub_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ым технологическим операциям:</w:t>
      </w:r>
    </w:p>
    <w:p w:rsidR="00F97BAD" w:rsidRPr="0084520B" w:rsidRDefault="001D49D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sub_791"/>
      <w:bookmarkEnd w:id="16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работка проезжей части дорог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:</w:t>
      </w:r>
    </w:p>
    <w:bookmarkEnd w:id="166"/>
    <w:p w:rsidR="00F97BAD" w:rsidRPr="0084520B" w:rsidRDefault="001D49D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проезжей части дорог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должна начинаться сразу с начала снегопада.</w:t>
      </w:r>
    </w:p>
    <w:p w:rsidR="00F97BAD" w:rsidRPr="0084520B" w:rsidRDefault="001D49D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7D6A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ы для распределения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находятс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круглосуточном дежурстве, закрепляются для работы за определенными улицами и проездами (маршрутные графики работы) администраци</w:t>
      </w:r>
      <w:r w:rsidR="002114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407D6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а снегопада в первую очередь обрабатываются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ки общественного транспорта.</w:t>
      </w:r>
    </w:p>
    <w:p w:rsidR="00F97BAD" w:rsidRPr="0084520B" w:rsidRDefault="00AE2B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обработки наиболее опасных для движения транспорта мест необходимо приступить к сплошной обработке проезжей част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. Данная операция начинается по улицам, по которым проходят маршруты движения пассажирского транспорта.</w:t>
      </w:r>
    </w:p>
    <w:p w:rsidR="00DB077E" w:rsidRPr="0084520B" w:rsidRDefault="00AE2B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3.6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необходимое для сплошной обработк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всей территории, не должно превышать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асов с момента начала снегопада.</w:t>
      </w:r>
      <w:bookmarkStart w:id="167" w:name="sub_710"/>
    </w:p>
    <w:p w:rsidR="00F97BAD" w:rsidRPr="0084520B" w:rsidRDefault="00AE2B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4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борка снега:</w:t>
      </w:r>
    </w:p>
    <w:p w:rsidR="00F97BAD" w:rsidRPr="0084520B" w:rsidRDefault="00AE2B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sub_7101"/>
      <w:bookmarkEnd w:id="16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В технологическом цикле (посыпка-подметание) доли той или другой операции должны быть равными (количество обработанных реагентами площадей должно соответствовать количеству подметенных).</w:t>
      </w:r>
    </w:p>
    <w:p w:rsidR="00F97BAD" w:rsidRPr="0084520B" w:rsidRDefault="00AE2B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sub_7102"/>
      <w:bookmarkEnd w:id="16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Механизированное подметание проезжей части должно начинаться при высоте рыхлой снежной массы на дорожном полотне 2,5 - 3 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5 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антиметр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м свежевыпавшего уплотненного снега.</w:t>
      </w:r>
    </w:p>
    <w:bookmarkEnd w:id="169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лительном снегопаде циклы механизированной уборки проезжей части осуществляются после каждых 5 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евыпавшего снега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710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необходимое на подметание всех улиц и проезд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е должно превышать 3 часа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(один цикл механизированного подметания)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sub_7104"/>
      <w:bookmarkEnd w:id="17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лительных интенсивных снегопадах время технологического цикла (посыпка-подметание) не должно превышать 4 часов.</w:t>
      </w:r>
    </w:p>
    <w:bookmarkEnd w:id="171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прекращающемся снегопаде в течение суток должно быть выполнено не менее </w:t>
      </w:r>
      <w:r w:rsidR="00086EA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х технологических циклов (посыпка-подметание), должна быть обеспечена постоянная работа уборочной техники на улицах поселения с кратковременными (не более 1 часа) перерывами для заправки машин горюче-смазо</w:t>
      </w:r>
      <w:r w:rsidR="002114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ными материалам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sub_710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.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второго и последующих циклов обработки проезжей част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машины-распределители реагентов должны следовать непосредственно за колонной плужно-щеточных снегоочистителей, обрабатывая проезжую часть сразу на всю ширину подметания.</w:t>
      </w:r>
    </w:p>
    <w:bookmarkEnd w:id="172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ного расхода реагентов в машинах-распределителях, следующих за колонной плужно-щеточных снегоочистителей, процесс подметания необходимо приостановить до возвращения на линию загруженных реагентами машин-распределителей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3" w:name="sub_710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.9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очередного цикла подметания необходимо приступить к выполнению работ по формированию снежных валов в лотках улиц и проездах, расчистке проходов в валах снега на остановках </w:t>
      </w:r>
      <w:r w:rsidR="002114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ог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, в местах  пешеходных переходов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sub_7107"/>
      <w:bookmarkEnd w:id="17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4.10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механизированного подметания проезжая часть должна быть полностью очищена от снежных накатов и наледи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5" w:name="sub_711"/>
      <w:bookmarkEnd w:id="174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5. Формирование снежных валов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sub_7111"/>
      <w:bookmarkEnd w:id="17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Снег, счищенный с проезжей части улиц, а также тротуаров, сдвигается к обочине или бордюру улиц и проездов для временного складирования снежных масс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sub_7112"/>
      <w:bookmarkEnd w:id="17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Формирование снежных валов не допускается:</w:t>
      </w:r>
    </w:p>
    <w:bookmarkEnd w:id="177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на пересечении всех дорог, улиц и проездов в одном уровне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на участках дорог, оборудованных транспортными ограждениями или повышенными бордюра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- на тротуарах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sub_711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Ширина снежных валов не должна превышать 1 метра. Валы снега должны быть подготовлены к погрузке в самосвалы. Время формирования снежных валов не должно превышать 24 часов после окончания снегопада.</w:t>
      </w:r>
    </w:p>
    <w:p w:rsidR="00DB077E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9" w:name="sub_7114"/>
      <w:bookmarkEnd w:id="17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 При формировании снежных валов не допускается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ение на тротуары и газон</w:t>
      </w:r>
      <w:bookmarkStart w:id="180" w:name="sub_712"/>
      <w:bookmarkEnd w:id="17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6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по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нение разрывов в снежных валах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sub_7121"/>
      <w:bookmarkEnd w:id="18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В валах снега на остановках пассажирского транспорта и в местах пешеходных переходов должны быть сделаны разрывы:</w:t>
      </w:r>
    </w:p>
    <w:bookmarkEnd w:id="18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тановках - на длину заездного кармана, не менее тридцати метров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ходах, имеющих разметку - на ширину разметки; не имеющих разметки - не менее 5 метров.</w:t>
      </w:r>
    </w:p>
    <w:p w:rsidR="00DB077E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2" w:name="sub_712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стройство разрывов в снежных валах на остановках, переходах, перед въездом во дворы и </w:t>
      </w:r>
      <w:r w:rsidR="00F97BAD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проезд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выполнено в первую очередь после выполнения механизированного подметания проезжей части по окончании снегопада.</w:t>
      </w:r>
      <w:bookmarkStart w:id="183" w:name="sub_713"/>
      <w:bookmarkEnd w:id="182"/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7. Вывоз снега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4" w:name="sub_7131"/>
      <w:bookmarkEnd w:id="18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Вывоз снега с улиц и проездов осуществляется в два этапа:</w:t>
      </w:r>
    </w:p>
    <w:bookmarkEnd w:id="184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очередной (выборочный) вывоз снега от остановок пассажирского транспорта, пешеходных переходов, мест массового посещения населения (крупных магазинов, рынков), въездов на территорию больниц и других социально важных объектов - в течение 24 часов после окончания снегопад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первоочередного вывоза снега утверждается организацией-заказчиком и согласовывается с администраци</w:t>
      </w:r>
      <w:r w:rsidR="002114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3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(сплошной) вывоз снега производится по окончании первоочередного вывоза в соответствии с очередностью, определенной администраци</w:t>
      </w:r>
      <w:r w:rsidR="002114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но не может превысить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соте снежного покрова до 6 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олее 5 дней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соте снежного покрова до 10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олее 9 дней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5" w:name="sub_71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снега с улиц и проездов должен осуществляться на специально подготовленные площадки. Запрещается вывоз снега в несогласованные в установленном порядке места. Обустройство и организация земель под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егосвалк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на администрацию поселения.</w:t>
      </w:r>
    </w:p>
    <w:bookmarkEnd w:id="185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временного складирования снега после снеготаяния должны быть очищены от мусора и благоустроены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6" w:name="sub_71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6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а снега с обочин дорог производится в процессе снегоуборочных работ сдвиганием с обочины на откос и насыпи, а при их отсутствии - вывозом на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егосвалк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86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7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емя, необходимое для очистки обочин от снега, - не более 24 час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окончания снегопада.</w:t>
      </w:r>
    </w:p>
    <w:p w:rsidR="00F97BAD" w:rsidRPr="0084520B" w:rsidRDefault="00DB077E" w:rsidP="00DB077E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7" w:name="sub_715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8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Уборка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тротуар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адочных мест на остановках общественного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нспорта, пешеходных дорожек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8" w:name="sub_7151"/>
      <w:bookmarkEnd w:id="18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период снегопада и гололеда тротуары и другие пешеходные зоны должны обрабатываться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. Время обработки не должно превышать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с начала снегопада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9" w:name="sub_7152"/>
      <w:bookmarkEnd w:id="18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негоуборочные работы (механизированное подметание и ручная зачистка) начинаются сразу по окончании снегопада, но не должны превышать более 6 часов. При длительных интенсивных снегопадах циклы снегоуборки и обработки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должны повторяться после каждых 5 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евыпавшего снега.</w:t>
      </w:r>
    </w:p>
    <w:bookmarkEnd w:id="189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sub_8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имняя уборка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х 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</w:t>
      </w:r>
    </w:p>
    <w:bookmarkEnd w:id="190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sub_8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Уборка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х 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2" w:name="sub_811"/>
      <w:bookmarkEnd w:id="19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туары,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е территори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ы должны быть очищены от снега и наледи до покрытия. При возникновении наледи (гололеда) производится обработка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3" w:name="sub_82"/>
      <w:bookmarkEnd w:id="19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нег, счищаемый с дворовых территорий и </w:t>
      </w:r>
      <w:hyperlink w:anchor="sub_24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нутриквартальных проезд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разрешается складировать на территориях дворов и местах, не препятствующих свободн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му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транспорта и движению пешеходов. Не допускается </w:t>
      </w:r>
      <w:hyperlink w:anchor="sub_219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вреждение зеленых насаждений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кладировании снега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4" w:name="sub_821"/>
      <w:bookmarkEnd w:id="19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 снега на территориях 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й жилой застройк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лжно предусматривать отвод талых вод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5" w:name="sub_83"/>
      <w:bookmarkEnd w:id="19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 наступлением весны организации, обслуживающие жилищный фонд, должны организовать:</w:t>
      </w:r>
    </w:p>
    <w:bookmarkEnd w:id="195"/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5.1. П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мывку и расчистку канавок для обеспечения отвода воды в местах, где это требуется для нормального отвода талых вод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77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5.2. С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й сгон талой воды к люкам и приемным колодцам ливневой сети;</w:t>
      </w:r>
    </w:p>
    <w:p w:rsidR="00A67700" w:rsidRPr="0084520B" w:rsidRDefault="00DB077E" w:rsidP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.5.3. 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щую очистку дворовых территорий после окончания таяния снега, собирание и удаление мусора, оставшегося снега и льда.</w:t>
      </w:r>
      <w:bookmarkStart w:id="196" w:name="sub_900"/>
    </w:p>
    <w:p w:rsidR="00DB077E" w:rsidRPr="0084520B" w:rsidRDefault="00DB077E" w:rsidP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 Уборка территории поселения в летний период</w:t>
      </w:r>
    </w:p>
    <w:bookmarkEnd w:id="196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7" w:name="sub_9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1. Период летней уборк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с 1 апреля по 30 сентября. В случае резкого изменения погодных условий администрацией поселения сроки проведения летней уборки могут быть изменены. Мероприятия по подготовке уборочной техники к работе в летний период проводятся в сроки, определенные администрацией поселения.</w:t>
      </w:r>
    </w:p>
    <w:p w:rsidR="00DB077E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8" w:name="sub_92"/>
      <w:bookmarkEnd w:id="197"/>
    </w:p>
    <w:p w:rsidR="00DB077E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2. Подметание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ханизированным способо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х покрытий, улиц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дов осуществляется с предварительным увлажнением дорожных покрытий, в дневное время с 6.00 до 12.00 часов и с 16.00 до 23.00 часов, а на улицах с интенсивным движением транспорта 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– с 22.00 до 6.00 час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9" w:name="sub_93"/>
      <w:bookmarkEnd w:id="19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Мойка дорожных покрытий, проезжей части, площадей, улиц и проездов производится в ночное время с 23.00 до 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0" w:name="sub_931"/>
      <w:bookmarkEnd w:id="19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DB077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мойке проезжей части и тротуарного покрытия не допускается выбивание струей воды </w:t>
      </w:r>
      <w:hyperlink w:anchor="sub_22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мета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сора на тротуары, </w:t>
      </w:r>
      <w:hyperlink w:anchor="sub_26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ы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ки, близко расположенные фасады зданий, объекты торговли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1" w:name="sub_932"/>
      <w:bookmarkEnd w:id="2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ивка дорожных покрытий в жаркие дни (при температуре выше 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°С) производится в период с 12.00 до 16.00 часов с интервалом 2 часа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2" w:name="sub_933"/>
      <w:bookmarkEnd w:id="20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Мойка тротуарного покрытия должна осуществляться по мере загрязнения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учным 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ированным способами.</w:t>
      </w:r>
    </w:p>
    <w:p w:rsidR="00F97BAD" w:rsidRPr="0084520B" w:rsidRDefault="00DB077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3" w:name="sub_94"/>
      <w:bookmarkEnd w:id="20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период листопада организации, ответственные за уборку закрепленной территории, производят сбор и вывоз опавших листьев на газонах вдоль дорог и дворовых территориях.</w:t>
      </w:r>
    </w:p>
    <w:bookmarkEnd w:id="203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4" w:name="sub_10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0. Требования к летней уборке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жей части улиц</w:t>
      </w:r>
    </w:p>
    <w:bookmarkEnd w:id="204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5" w:name="sub_10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0.1. Проезжая часть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улицы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полностью очищена от всякого вида загрязнений и промыта. Осевые линии регулирования должны быть постоянно очищены от песка и различного мусор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6" w:name="sub_102"/>
      <w:bookmarkEnd w:id="20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0.2. Тротуары и расположенные на них остановки должны быть полностью очищены от грунтово-песчаных наносов, различного мусора и промыт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7" w:name="sub_103"/>
      <w:bookmarkEnd w:id="20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 Обочины </w:t>
      </w:r>
      <w:hyperlink w:anchor="sub_2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чищены от крупногабаритного и другого мусор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8" w:name="sub_104"/>
      <w:bookmarkEnd w:id="20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 </w:t>
      </w:r>
      <w:hyperlink w:anchor="sub_26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ы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чищены от мусора, высота травяного покрова не должна превышать 10 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9" w:name="sub_105"/>
      <w:bookmarkEnd w:id="20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0.5. Организация летней уборк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езжей части улиц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на администрацию поселения, юридических и физических лиц в соответствии с настоящими Правилами и (или) заключенными договорами.</w:t>
      </w:r>
    </w:p>
    <w:bookmarkEnd w:id="209"/>
    <w:p w:rsidR="006E05EB" w:rsidRPr="0084520B" w:rsidRDefault="006E05E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0" w:name="sub_10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Летняя уборка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х и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</w:t>
      </w:r>
    </w:p>
    <w:bookmarkEnd w:id="210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1" w:name="sub_1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1.1. Уборка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гающих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2" w:name="sub_112"/>
      <w:bookmarkEnd w:id="21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1.2. Подметание придомовых территорий от пыли и мелкого бытового мусора, их мойка осуществляются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и физическими лицами и (или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, обслуживающей жилищный фонд, механизированным способом или вручную. Чистота на территории должна поддерживаться в течение всего рабочего дня. Основная часть работ по уборке производится до 7.00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сов</w:t>
      </w:r>
      <w:r w:rsidR="00B17368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bookmarkEnd w:id="21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F55" w:rsidRPr="0084520B" w:rsidRDefault="000D0F55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3" w:name="sub_1012"/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 Содержание территории частного жилого фонда</w:t>
      </w:r>
    </w:p>
    <w:bookmarkEnd w:id="213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4" w:name="sub_1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1. Правила настоящего раздела распространяются на собственников и пользователей жилых домов частного жилого фонда и земельных участков, на которых расположены жилые дом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5" w:name="sub_122"/>
      <w:bookmarkEnd w:id="21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2. 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6" w:name="sub_1221"/>
      <w:bookmarkEnd w:id="21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у территории: по ширине - от строения до дороги, проезда, площади, включая тротуар, по длине - от начала до ко</w:t>
      </w:r>
      <w:r w:rsidR="00A142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ца владения земельным участком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7" w:name="sub_1222"/>
      <w:bookmarkEnd w:id="21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тний период поливку и мойку тротуаров, прилегающих к земельным участкам, на которых расположены жилые дома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8" w:name="sub_1223"/>
      <w:bookmarkEnd w:id="2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9" w:name="sub_1225"/>
      <w:bookmarkEnd w:id="2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6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кос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и карантинной растительности</w:t>
      </w:r>
      <w:r w:rsidR="00CB572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езку живых изгородей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0" w:name="sub_1226"/>
      <w:bookmarkEnd w:id="21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чистку придорожных кюветов, канав, дренажей, прилегающих к строению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1" w:name="sub_1227"/>
      <w:bookmarkEnd w:id="22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8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емляные и строительные работы в порядке, установленном настоящими Правилами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2" w:name="sub_1229"/>
      <w:bookmarkEnd w:id="2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2.9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ю администрации поселения 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оплату работ по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у, транспортировке и размещению отход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ей</w:t>
      </w:r>
      <w:r w:rsidR="00CB572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CB572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 заключенные</w:t>
      </w:r>
      <w:r w:rsidR="00CB572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172D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акими</w:t>
      </w:r>
      <w:r w:rsidR="00CB5728" w:rsidRPr="0084520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ями</w:t>
      </w:r>
      <w:r w:rsidR="00AA27D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2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3" w:name="sub_101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 Содержание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гающих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квартирных жилых домов</w:t>
      </w:r>
    </w:p>
    <w:bookmarkEnd w:id="223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4" w:name="sub_13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. Санитарное содержание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х  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 включает в себя: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5" w:name="sub_1311"/>
      <w:bookmarkEnd w:id="22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2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ую очистку придомовых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егающих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 (летняя и зимняя)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6" w:name="sub_1312"/>
      <w:bookmarkEnd w:id="22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3.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, транспортировку и размещение отход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ногоквартирных жилых домов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7" w:name="sub_1313"/>
      <w:bookmarkEnd w:id="22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за зелеными насажде</w:t>
      </w:r>
      <w:r w:rsidR="000172D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на </w:t>
      </w:r>
      <w:r w:rsidR="000172D5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FB68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х и </w:t>
      </w:r>
      <w:r w:rsidR="000172D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воровы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8" w:name="sub_1314"/>
      <w:bookmarkEnd w:id="22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проездов,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6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о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фасадов, детских, хозяйственных, спортивных площадок и других объектов внешнего благоустройства.</w:t>
      </w:r>
    </w:p>
    <w:p w:rsidR="00F97BAD" w:rsidRPr="0084520B" w:rsidRDefault="000D0F55" w:rsidP="00A6770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9" w:name="sub_132"/>
      <w:bookmarkEnd w:id="22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6.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ходы следует удалять по единой централизованной системе специализиров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ми транспортными средствами, специализированной организации по заключенному договору на сбор, транспортировку и размещение отходов. 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0" w:name="sub_133"/>
      <w:bookmarkEnd w:id="22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у территории, прилегающей к многоквартирному дому, производит организация, осуществляющая управление многоквартирным домом, в случае отсутствия такой организации - собственниками жилых помещений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1" w:name="sub_134"/>
      <w:bookmarkEnd w:id="23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анитарная очистка и уборка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гающих 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домовы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должна производиться в соответствии с настоящ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м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м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2" w:name="sub_135"/>
      <w:bookmarkEnd w:id="231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9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 дворовых территориях многоквартирных жилых домов запрещается: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3" w:name="sub_1351"/>
      <w:bookmarkEnd w:id="2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9.1.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накопление и сжигание отходов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4" w:name="sub_1352"/>
      <w:bookmarkEnd w:id="23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 ремонт и мойку автотранспорта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5" w:name="sub_1353"/>
      <w:bookmarkEnd w:id="23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Самовольно производить земляные и строительные работы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6" w:name="sub_1354"/>
      <w:bookmarkEnd w:id="23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 Самовольно возводить надземные и подземные гаражи, иные сооружения, устанавливать металлические гаражи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7" w:name="sub_1355"/>
      <w:bookmarkEnd w:id="23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 Оставлять (парковать) автотранспорт на территории зеленых зон.</w:t>
      </w:r>
    </w:p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8" w:name="sub_136"/>
      <w:bookmarkEnd w:id="2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10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bookmarkEnd w:id="238"/>
    <w:p w:rsidR="00F97BAD" w:rsidRPr="0084520B" w:rsidRDefault="000D0F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3.11</w:t>
      </w:r>
      <w:r w:rsidR="0044630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реконструкции, ремонта и благоустройства придомовых территорий должны согласовываться с администрацией поселения. </w:t>
      </w:r>
    </w:p>
    <w:p w:rsidR="00FB68D4" w:rsidRPr="0084520B" w:rsidRDefault="00FB68D4" w:rsidP="0044630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9" w:name="sub_1014"/>
    </w:p>
    <w:p w:rsidR="00F97BAD" w:rsidRPr="0084520B" w:rsidRDefault="00F97BAD" w:rsidP="0044630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 Содержание мест массового пребывания граждан</w:t>
      </w:r>
    </w:p>
    <w:bookmarkEnd w:id="239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0" w:name="sub_14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1" w:name="sub_142"/>
      <w:bookmarkEnd w:id="240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2. К местам массового пребывания граждан относятся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2" w:name="sub_1421"/>
      <w:bookmarkEnd w:id="24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2.1. Места отдыха населения - скверы, парки, муниципальные </w:t>
      </w:r>
      <w:hyperlink w:anchor="sub_21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яжи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1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ереговые рекреационные зоны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БРЗ), санатории, пансионаты, палаточные городки, туристические базы, базы отдых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3" w:name="sub_1422"/>
      <w:bookmarkEnd w:id="24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2.2. Места активного отдыха и зрелищных мероприятий - стадионы, теннисные корты, игровые комплексы, открытые сценические площадк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4" w:name="sub_1423"/>
      <w:bookmarkEnd w:id="24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2.3. Территории торгового назначения - рынки и торговые площадки (мелкооптовые, универсальные, специализированные, продовольственные), предприятия торговли, бытового обслужива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5" w:name="sub_1424"/>
      <w:bookmarkEnd w:id="24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2.4. 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ерческими объединениями граждан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6" w:name="sub_1425"/>
      <w:bookmarkEnd w:id="24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2.5. Территории, прилегающие к административным и общественным зданиям, строениям и учреждениям (театрам, кинотеатрам, школам, дошкольным учреждениям, поликлиникам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7" w:name="sub_1426"/>
      <w:bookmarkEnd w:id="24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2.6. Кладбища и мемориалы.</w:t>
      </w:r>
    </w:p>
    <w:p w:rsidR="00573C16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8" w:name="sub_143"/>
      <w:bookmarkEnd w:id="247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3. Ответственные лица обязаны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9" w:name="sub_1431"/>
      <w:bookmarkEnd w:id="24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3.1. Выполнять работы по благоустройству мест массового пребывания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в соответствии с проектами, согласованными с уполномоченным органо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0" w:name="sub_1432"/>
      <w:bookmarkEnd w:id="24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3.2. Устанавливать в местах массового пребывания граждан урны для сбора мелкого мусора и своевременно очищать и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1" w:name="sub_1433"/>
      <w:bookmarkEnd w:id="25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3.3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тветственные лица обязаны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2" w:name="sub_144"/>
      <w:bookmarkEnd w:id="2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4. Территории </w:t>
      </w:r>
      <w:hyperlink w:anchor="sub_21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яжей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установленным санитарным нормам и правилам.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3" w:name="sub_1441"/>
      <w:bookmarkEnd w:id="25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пляжей производится после получения в органах осуществляющих санитарный эпидемиологический контроль положительного санитарно-эпидемиологического заключения о соответствии пляжей санитарно-эпидемиологическим правилам и нормам.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4" w:name="sub_1442"/>
      <w:bookmarkEnd w:id="25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6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пляжей должны быть оборудованы средствами спасения, туалетами, медицинскими пунктами, питьевыми фонтанчиками, душами (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мывочными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, урнами для сбора мусора, пляжным оборудованием (затеняющие навесы, кабины для переодевания, лежаки).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5" w:name="sub_1443"/>
      <w:bookmarkEnd w:id="25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нитарная уборка </w:t>
      </w:r>
      <w:hyperlink w:anchor="sub_218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яжей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РЗ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круглогодично подрядчиком, заключившим муниципальный контракт на уборку данной территории. Уборка территории производится в соответствии с выданным техническим заданием</w:t>
      </w:r>
      <w:r w:rsidR="00920D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муниципальным органом.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6" w:name="sub_145"/>
      <w:bookmarkEnd w:id="25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рритории рынков должны быть благоустроены, иметь твердые покрытия и уклоны для стока ливневых и талых вод, открытую или закрытую ливневую канализацию и также оборудованы туалетами, хозяйственными площадками, </w:t>
      </w:r>
      <w:hyperlink w:anchor="sub_211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ными площадками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и складирования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нами, иметь водопровод и канализацию.</w:t>
      </w:r>
    </w:p>
    <w:p w:rsidR="00FB68D4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57" w:name="sub_146"/>
      <w:bookmarkEnd w:id="2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677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стами складирования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68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ходов.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bookmarkStart w:id="258" w:name="sub_147"/>
      <w:bookmarkEnd w:id="257"/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10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 территориях мест массового пребывания граждан запрещается:</w:t>
      </w:r>
    </w:p>
    <w:bookmarkEnd w:id="258"/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1 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нить тару и торговое оборудование в не предназначенных для этого местах;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2. З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гр</w:t>
      </w:r>
      <w:r w:rsidR="001D411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язнять территорию отходам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C1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3. 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ть транспортные средства в не предназначенных для этого местах;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4. П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вреждать газоны, объекты естественного и искусственного озеленения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C1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5. С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деть на столах и спинках скамеек;</w:t>
      </w: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0.6. П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ждать </w:t>
      </w:r>
      <w:hyperlink w:anchor="sub_214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алые архитектурные форм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щать их с установленных мест;</w:t>
      </w:r>
    </w:p>
    <w:p w:rsidR="00573C16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3C16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573C1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4.10.7. 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ливать остатки жидких продуктов, воду из сатураторных установок, квасных и пивных цистерн на тротуары, газоны, набережные и дорог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гуливать и купать домашних животных на пляжа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9" w:name="sub_101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 Порядок содержания, ремонта и изменения фасадов зданий, сооружений</w:t>
      </w:r>
    </w:p>
    <w:bookmarkEnd w:id="259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0" w:name="sub_1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1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 и поселения (в том числе и Правилами землепользования и застройки) и настоящими Правила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1" w:name="sub_152"/>
      <w:bookmarkEnd w:id="26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Изменение фасадов зданий, строений, сооружений, выходящих в сторону центральных, главных улиц, в том числе устройство отдельных входов в нежилые помещения жилых домов, должно производиться в соответствии с единым архитектурным обликом и согласовывается с управлением архитектуры и градостроительства администрации муниципального образования 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й район</w:t>
      </w:r>
      <w:r w:rsidR="00920D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2" w:name="sub_153"/>
      <w:bookmarkEnd w:id="26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3. В процессе эксплуатации объекта некапитального типа юридические и физические лица, являющиеся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х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, владельцами, арендаторами, обязаны: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3" w:name="sub_1531"/>
      <w:bookmarkEnd w:id="26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3.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4" w:name="sub_1532"/>
      <w:bookmarkEnd w:id="26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3.2. Обеспечивать пожарную безопасность сооружения, выполнять санитарные нормы и правил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5" w:name="sub_10"/>
      <w:bookmarkEnd w:id="26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Проводить по мере необходимости косметический ремонт сооруж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6" w:name="sub_1534"/>
      <w:bookmarkEnd w:id="26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3.4. Устранять текущие дефекты (ликвидировать протечки на стенах и потолках, следы сырости, плесени, заделывать трещины, щели, восстанавливать отслоившиеся облицовочные плитки, дефекты пола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7" w:name="sub_1535"/>
      <w:bookmarkEnd w:id="26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3.5. При необходимости производить изменения конструкций, которые согласовываются с управлением архитектуры и градостроительства администрации муниципального образования 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A29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8" w:name="sub_154"/>
      <w:bookmarkEnd w:id="26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. Объекты некапитального типа (павильоны, киоски, металлические гаражи и иные сооружения), устанавливаемые у 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ездов и (или)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5 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9" w:name="sub_155"/>
      <w:bookmarkEnd w:id="26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5.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  <w:r w:rsidR="00446306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0" w:name="sub_1551"/>
      <w:bookmarkEnd w:id="26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самовольное переоборудование фасадов зданий и их конструктивных элементов.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1" w:name="sub_156"/>
      <w:bookmarkEnd w:id="27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Жилые, административные, производственные и общественные здания должны быть оборудованы номерными, указательными и домовыми знаками, 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2" w:name="sub_157"/>
      <w:bookmarkEnd w:id="27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зимнее время юридические и физические лица, являющиеся собственниками, владельцами, пользователями, арендаторами зданий, обязаны организовать своевременную очистку кровли от снега, наледи и сосулек.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3" w:name="sub_1571"/>
      <w:bookmarkEnd w:id="27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рыши с наружным водоотводом необходимо периодически очищать от снега, не допуская его накопления более 10 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4" w:name="sub_158"/>
      <w:bookmarkEnd w:id="27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чистка кровли зданий на сторонах, выходящих на пешеходные зоны, от снега,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ледообразований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роизводиться немедленно, по мере их образования,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</w:p>
    <w:p w:rsidR="00F97BAD" w:rsidRPr="0084520B" w:rsidRDefault="00BB503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5" w:name="sub_159"/>
      <w:bookmarkEnd w:id="27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и сбрасывании снега</w:t>
      </w:r>
      <w:r w:rsidR="0039455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455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ледообразований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линий связи.</w:t>
      </w:r>
    </w:p>
    <w:p w:rsidR="003A2939" w:rsidRPr="0084520B" w:rsidRDefault="003A293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2C8" w:rsidRPr="0084520B" w:rsidRDefault="00F97BAD" w:rsidP="004A12C8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6" w:name="sub_1016"/>
      <w:bookmarkEnd w:id="27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 Элементы благоустройства и дизайна материально-</w:t>
      </w:r>
    </w:p>
    <w:p w:rsidR="003A2939" w:rsidRPr="0084520B" w:rsidRDefault="00F97BAD" w:rsidP="004A12C8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й среды</w:t>
      </w:r>
      <w:bookmarkEnd w:id="276"/>
    </w:p>
    <w:p w:rsidR="004A12C8" w:rsidRPr="0084520B" w:rsidRDefault="004A12C8" w:rsidP="004A12C8">
      <w:pPr>
        <w:rPr>
          <w:color w:val="000000" w:themeColor="text1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7" w:name="sub_161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1. К стационарным элементам благоустройства относятся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sub_1611"/>
      <w:bookmarkEnd w:id="27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1. </w:t>
      </w:r>
      <w:hyperlink w:anchor="sub_214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алые архитектурные формы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нтаны, декоративные бассейны, водопады, беседки, теневые навесы,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ерголы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9" w:name="sub_1612"/>
      <w:bookmarkEnd w:id="27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2. 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альное оборудовани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тройства для уличного освещения, урны и контейнеры для мусора, стоянки велосипедов и тому подобное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0" w:name="sub_1613"/>
      <w:bookmarkEnd w:id="27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.3.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 монументально-декоративного искусства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ульптуры, декоративные композиции, обелиски, стелы, произведения монументальной живопис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sub_1614"/>
      <w:bookmarkEnd w:id="28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4. </w:t>
      </w:r>
      <w:hyperlink w:anchor="sub_29" w:history="1">
        <w:r w:rsidRPr="008452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наки адресации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sub_1615"/>
      <w:bookmarkEnd w:id="28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.5. Памятные доски (знаки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sub_1616"/>
      <w:bookmarkEnd w:id="28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.6. Рекламно-информационные элемент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4" w:name="sub_1617"/>
      <w:bookmarkEnd w:id="28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.7. Знаки охраны памятников истории и культуры, зон особо охраняемых территори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5" w:name="sub_1618"/>
      <w:bookmarkEnd w:id="28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.8. Элементы праздничного оформ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6" w:name="sub_1619"/>
      <w:bookmarkEnd w:id="28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1.9. Площадки благоустройства на территориях жилых кварталов (для игр детей, отдыха, спортивных занятий, хранения индивидуальных транспортных средств, выгула собак, хозяйственных нужд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sub_16110"/>
      <w:bookmarkEnd w:id="28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10. </w:t>
      </w:r>
      <w:hyperlink w:anchor="sub_2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еленые насаждения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sub_162"/>
      <w:bookmarkEnd w:id="28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. Передвижное (переносное) оборудование уличной торговли - палатки, лотки, прицепы и тому подобное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нестационарным мобильным элементам благоустройст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9" w:name="sub_163"/>
      <w:bookmarkEnd w:id="28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3. Установка любых элементов благоустройства, допускается лишь после получения разрешения в установленном порядке. При этом должно быть соблюдено целевое назначение земельного участк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0" w:name="sub_164"/>
      <w:bookmarkEnd w:id="28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4. Порядок создания, изменения, обновления или замены элементов благоустройства, участие населения, администрации поселения в осуществлении этой деятельности определяются настоящими Правилами, муниципальными правовыми актами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sub_1641"/>
      <w:bookmarkEnd w:id="29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Наличие элементов благоустройства, являющихся неотъемлемыми компонентами объектов благоустройства, должно предусматриваться в проектной документации на создание, изменение (реконструкцию) объектов благоустройства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sub_165"/>
      <w:bookmarkEnd w:id="29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тационарные элементы благоустройства должны закрепляться так, чтобы исключить возможность их поломки или перемещения вручную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sub_166"/>
      <w:bookmarkEnd w:id="29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менты уличного оборудования (палатки, лотки, скамьи, урны и </w:t>
      </w:r>
      <w:hyperlink w:anchor="sub_210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тейнер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сора, цветочницы, иные </w:t>
      </w:r>
      <w:hyperlink w:anchor="sub_214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алые архитектурные форм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 не должны создавать помех движению пешеходов и автотранспорта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4" w:name="sub_1661"/>
      <w:bookmarkEnd w:id="29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ередвижное (мобильное) уличное торговое оборудование должно отвечать установленным стандартам и иметь приспособления для его беспрепятственного перемещения. Запрещается использование случайных предметов в качестве передвижного торгового оборудования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5" w:name="sub_167"/>
      <w:bookmarkEnd w:id="29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лые архитектурные формы, коммунальное оборудование, индивидуальные и типовые элементы благоустройства (цветочные вазы, скамьи, урны, оборудование велосипедных стоянок, парапеты, питьевые фонтанчики и тому подобное) следует изготавливать из долговечных и безопасных для здоровья 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человека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6" w:name="sub_168"/>
      <w:bookmarkEnd w:id="29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ограждений следует соблюдать требования градостроительных и технических регламентов, а до их утверждения - требования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sub_1681"/>
      <w:bookmarkEnd w:id="29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(ограды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 должны выполняться в соответствии с проектом, согласованным органом, уполномоченным в области градостроительной деятельности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sub_169"/>
      <w:bookmarkEnd w:id="29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троительные площадки, в том числе для реконструкции и капитального ремонта объектов капитального строительства, должны ограждаться застройщиком на период строительства сплошным (глухим) забором высотой не менее 2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ым по типовым проектам, согласованным управлением архитектуры и градостроительства администрации муниципального образования </w:t>
      </w:r>
      <w:r w:rsidR="001F63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1F63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зображением на фасадной част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ждения строительной площадки эскиза строящегося (реконструируемого) здания. Ограждения, непосредственно примыкающие к тротуарам, пешеходным дорожкам, следует обустраивать защитным козырьком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9" w:name="sub_1610"/>
      <w:bookmarkEnd w:id="29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вещенность </w:t>
      </w:r>
      <w:hyperlink w:anchor="sub_23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действующим нормативам.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, не создающей помехи уличному движению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0" w:name="sub_20"/>
      <w:bookmarkEnd w:id="29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ания общественного и административного назначения, расположенные в центре </w:t>
      </w:r>
      <w:r w:rsidR="001F63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ницы</w:t>
      </w:r>
      <w:r w:rsidR="001F63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й и п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елка</w:t>
      </w:r>
      <w:r w:rsidR="001F633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ск</w:t>
      </w:r>
      <w:r w:rsidR="005137A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25F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главных улиц, должны иметь подсветку фасада в темное время суток в соответствии с проектом, согласованным с управлением архитектуры и градостроительства администрации муниципального образования </w:t>
      </w:r>
      <w:r w:rsidR="005137A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й район и администрацией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1" w:name="sub_30"/>
      <w:bookmarkEnd w:id="3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борудование спортивно-игровых площадок должно соответствовать установленным стандартам и утвержденным проектным решениям.</w:t>
      </w:r>
    </w:p>
    <w:bookmarkEnd w:id="301"/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Детские площадки должны оборудоваться прочными конструкциями, соответствующими современным требованиям дизайна, а материалы и отделка - санитарно-гигиеническим требованиям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sub_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sub_22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изведения монументально-декоративного искусства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ульптуры,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коративные композиции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лиски, стелы, панно</w:t>
      </w:r>
      <w:r w:rsidR="000D4FC2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роизведения монументальной живопис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) устанавливаются на территориях общего пользования на основании распоряжения администрации поселения, а также согласованных и утвержденных проектов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sub_38"/>
      <w:bookmarkEnd w:id="30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рекламно-информационных элементов осуществляется на основании </w:t>
      </w:r>
      <w:r w:rsidR="005137A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екламно-художественного оформления, согласованного с соответствующими службами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4" w:name="sub_39"/>
      <w:bookmarkEnd w:id="30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рекламно-информационных элементов на территориях общего пользования производится в соответствии с действующим законодательством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сийско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ерац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7A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137A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архитектуры и градостроительства муниципального образования Динской район и администрацие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(с заключением договора о закреплении прилегающей территории)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5" w:name="sub_16151"/>
      <w:bookmarkEnd w:id="30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0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рекламно-информационных элементов в придорожной зоне подлежит согласованию с ОГИБДД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6" w:name="sub_40"/>
      <w:bookmarkEnd w:id="30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sub_16161"/>
      <w:bookmarkEnd w:id="30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Размещение афиш, плакатов, листовок, объявлений производится исключительно в отведенных для этих целе</w:t>
      </w:r>
      <w:r w:rsidR="0010565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й местах (щитах, тумбах и т.п.)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sub_16162"/>
      <w:bookmarkEnd w:id="30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арендаторов указанных объектов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9" w:name="sub_50"/>
      <w:bookmarkEnd w:id="30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за состояние и эксплуатацию фонтанов возлагается на юридических и физических лиц, обладающих правами владения, пользования 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ряжения фонтанами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0" w:name="sub_16171"/>
      <w:bookmarkEnd w:id="30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роки включения фонтанов, режимы их работы, график промывки и очистки чаш, технологические перерывы и окончание работы определяются администрацией поселения.</w:t>
      </w:r>
    </w:p>
    <w:p w:rsidR="00F97BAD" w:rsidRPr="0084520B" w:rsidRDefault="0075550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1" w:name="sub_53"/>
      <w:bookmarkEnd w:id="3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6.2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 и физические лица, обладающие правами владения, пользования и распоряжения фонтанами, обязаны содержать их в чистоте, в том числе в период отключения.</w:t>
      </w:r>
    </w:p>
    <w:bookmarkEnd w:id="31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2" w:name="sub_10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 Порядок строительства, установки и содержания малых архитектурных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орм, элементов внешнего благоустройства, объектов торговли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щественного питания и сферы услуг</w:t>
      </w:r>
    </w:p>
    <w:bookmarkEnd w:id="31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3" w:name="sub_17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Монтаж, размещение и установка малых архитектурных форм и элементов внешнего благоустройства (оград, заборов, газонных ограждений, остановочных транспортных павильонов, телефонных кабин, ограждений тротуаров, детских и спортивных площадок, рекламных тумб, стендов, щитов, в том числе для газет, афиш и объявлений); подсветка зданий, памятников, реклам, фонарей уличного освещения, опорных столбов; капитальный ремонт тротуаров - допускаются </w:t>
      </w:r>
      <w:r w:rsidR="0010565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</w:t>
      </w:r>
      <w:r w:rsidR="0010565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 с органами местного самоуправ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4" w:name="sub_172"/>
      <w:bookmarkEnd w:id="31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2. Юридическим и физическим лицам</w:t>
      </w:r>
      <w:r w:rsidR="0039455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а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о производить выносную (вывозную) или иную нестационарную торговую или иную коммерческую деятельность на улицах, площадях, стадионах и в других местах, не отведенных для этих целей (без соответствующих разрешительных документов, при наличии согласованной проектной документации, при этом должно быть соблюдено разрешенное использование земельного участка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5" w:name="sub_173"/>
      <w:bookmarkEnd w:id="31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3. Размещение временных объектов торговли, общественного питания и сферы услуг осуществляется в порядке и местах, установленных администрацией поселения, с соблюдением требований настоящих Правил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6" w:name="sub_174"/>
      <w:bookmarkEnd w:id="31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4. Документ на право размещения, установки (монтажа) малых архитектурных форм и временных объектов торговли, общественного питания и сферы услуг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7" w:name="sub_175"/>
      <w:bookmarkEnd w:id="31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5. Юридические и физические лица, являющиеся собственниками, владельцами, арендаторами малых архитектурных форм и временных объектов торговли, общественного питания и сферы услуг, обязаны содержать их в надлежащем санитарно-эстетическом состоянии, своевременно и (или) по требованию администрации поселения производить ремонт и окраску в соответствии с согласованной проектной документацией и (или) актом технического освидетельствования (патентными требованиями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8" w:name="sub_1761"/>
      <w:bookmarkEnd w:id="3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6. Окраска, побелка каменных, железобетонных или металлических оград, опор уличного освещения, временных объектов торговли, общественного питания и сферы услуг, металлических ворот, жилых общественных и промышленных зданий производится не реже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за в год или по требованию представителей администрации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9" w:name="sub_177"/>
      <w:bookmarkEnd w:id="3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7. Юридическим и физическим лицам, являющимся собственниками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ельцами, арендаторами временных объектов торговли, общественного питания и сферы услуг, рекомендуется заключить с близлежащими стационарными учреждениями и предприятиями договоры на пользование туалетами, если в непосредственной близости отсутствуют стационарные и мобильные туалеты, или за свой счет устанавливать мобильные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иотуалеты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0" w:name="sub_178"/>
      <w:bookmarkEnd w:id="31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8. Запрещается загромождение противопожарных разрывов между временными объектами торговли, общественного питания и сферы услуг сгораемыми материалами, оборудованием, тарой и отходами, складирование тары на крышах временных коммерческих объекто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1" w:name="sub_179"/>
      <w:bookmarkEnd w:id="32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7.9. Запрещается возводить к киоскам, павильонам, палаткам и иным временным объектам различного рода постройки, козырьки, навесы, ставни, не предусмотренные согласованной проектной документацией, складировать тару и запасы товаров у киосков, палаток, павильонов, а также использовать их под складские цели.</w:t>
      </w:r>
    </w:p>
    <w:bookmarkEnd w:id="32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2" w:name="sub_10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 Наружное освещение</w:t>
      </w:r>
    </w:p>
    <w:bookmarkEnd w:id="32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3" w:name="sub_18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с 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дел, администраци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а также произвести восстановительные работ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4" w:name="sub_182"/>
      <w:bookmarkEnd w:id="32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 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юкс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ение - в утренние сумерки при ее повышении до 10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юкс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, утвержденному администрацией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5" w:name="sub_183"/>
      <w:bookmarkEnd w:id="32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3. Размещение, подключение и эксплуатация систем архитектурно-художественной подсветки и иллюминационных установок на территории поселения согласовывается с администраци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6" w:name="sub_184"/>
      <w:bookmarkEnd w:id="32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4. Включение и отключение устройств наружного освещения подъездов жилых домов, систем архитектурно-художественной подсветки производится в режиме работы наружного освещения улиц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7" w:name="sub_185"/>
      <w:bookmarkEnd w:id="32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5. Освещение во дворах должно осуществляться лампами </w:t>
      </w:r>
      <w:r w:rsidR="009C6F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АТ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</w:t>
      </w:r>
      <w:r w:rsidR="009C6F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тт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а на проезжей части - лампами</w:t>
      </w:r>
      <w:r w:rsidR="009C6F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АТ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 250 ватт</w:t>
      </w:r>
      <w:r w:rsidR="009C6F4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8" w:name="sub_186"/>
      <w:bookmarkEnd w:id="327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6. Юридические и физические лица, эксплуатирующие объекты наружного освещения, обязаны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9" w:name="sub_1861"/>
      <w:bookmarkEnd w:id="32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6.1. Содержать в чистоте и своевременно окрашивать металлические опоры, кронштейны и другие элементы устройств наружного освещения и контактной сети, а также не допускать очагов корроз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0" w:name="sub_1862"/>
      <w:bookmarkEnd w:id="32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6.2. Хранить в специально отведенных для этой цели помещениях вышедшие из строя газоразрядные лампы, содержащие ртуть, - ДРЛ, ДРИ, ДНАТ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вывозить их на специализированные предприятия для их утилизац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1" w:name="sub_1863"/>
      <w:bookmarkEnd w:id="33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6.3. Вывозить сбитые опоры освещения в течение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с момента обнаружения (демонтажа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2" w:name="sub_1864"/>
      <w:bookmarkEnd w:id="33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6.4. В течение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уток осуществить ремонт либо замену объекта наружного освещ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3" w:name="sub_1865"/>
      <w:bookmarkEnd w:id="3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8.6.5. Устранить поврежденные устройства наружного освещения при дорожно-транспортных происшествиях за счет виновных лиц, либо за свой счет, с последующим возмещением ущерба виновным лицо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4" w:name="sub_187"/>
      <w:bookmarkEnd w:id="33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7. Для освещения объектов наружной рекламы должны использоваться световые приборы промышленного изготовления, обеспечивающие выполнение требований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proofErr w:type="spellEnd"/>
      <w:r w:rsidR="00920D0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жаробезопасности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  <w:bookmarkEnd w:id="334"/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5" w:name="sub_101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 Благоустройство и озеленение территорий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6" w:name="sub_191"/>
      <w:bookmarkEnd w:id="335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1. </w:t>
      </w:r>
      <w:hyperlink w:anchor="sub_22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лагоустройство</w:t>
        </w:r>
      </w:hyperlink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-пространственной среды поселения включает в себя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7" w:name="sub_1911"/>
      <w:bookmarkEnd w:id="33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.1. Вертикальную планировку и организацию рельеф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8" w:name="sub_1912"/>
      <w:bookmarkEnd w:id="3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.2. Устройство покрытий дорожных и пешеходных коммуникаций (улиц, площадей, открытых автостоянок, спортивно-игровых площадок и прочего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9" w:name="sub_1913"/>
      <w:bookmarkEnd w:id="33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.3. Устройство уличного освещ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0" w:name="sub_1914"/>
      <w:bookmarkEnd w:id="33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.4. Возведение или установку элементов благоустройства (малых архитектурных форм, фонтанов, бассейнов, подпорных стенок, лестниц, парапетов, объектов наружной рекламы и прочего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1" w:name="sub_1915"/>
      <w:bookmarkEnd w:id="34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.5. Озеленени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2" w:name="sub_192"/>
      <w:bookmarkEnd w:id="34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.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, почвенного покрова и существующих древесных насаждений, возможности отвода поверхностных вод, минимального объема земляных работ и возможности использования вытесняемых грунтов на площадке строительства и благоустройст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3" w:name="sub_193"/>
      <w:bookmarkEnd w:id="34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3. Отвод поверхностных вод осуществляется в соответствии с техническими регламентами, а до их утверждения - в соответствии с требованиями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4" w:name="sub_194"/>
      <w:bookmarkEnd w:id="34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4. Вертикальные отметки </w:t>
      </w:r>
      <w:hyperlink w:anchor="sub_27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дорог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32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ов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колодцев ливневой канализации определяются с учетом исключения возможности застаивания поверхностных вод и подтопления территори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5" w:name="sub_195"/>
      <w:bookmarkEnd w:id="34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5. На территориях с высоким стоянием грунтовых вод, на заболоченных участках следует осуществлять мероприятия по понижению уровня грунтовых вод в соответствии с техническими регламентами, а до их утверждения - в соответствии с требованиями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6" w:name="sub_196"/>
      <w:bookmarkEnd w:id="34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6. Все территории поселения должны иметь твердое или растительное покрытие (газон). Наличие открытого грунта допускается только на территориях строительных площадок, пляжей и на участках производственных комплексов, где это предусмотрено технологией и потребностями производства (в том числе сельскохозяйственного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7" w:name="sub_197"/>
      <w:bookmarkEnd w:id="34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7. Участки с растительным покрытием и вокруг деревьев должны отделяться от участков с твердым покрытием бордюрным камнем вровень с покрытием.</w:t>
      </w:r>
    </w:p>
    <w:bookmarkEnd w:id="347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7.1.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8" w:name="sub_19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8. Бордюры, отделяющие </w:t>
      </w:r>
      <w:hyperlink w:anchor="sub_232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hyperlink w:anchor="sub_26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а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должны быть вровень с покрытием тротуара, но выше газона на 5 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9" w:name="sub_199"/>
      <w:bookmarkEnd w:id="34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9. Тротуары и велосипедные дорожки следует устраивать приподнятыми на 15 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и с основными проездами, следует предусматривать в одном уровне с устройством пандуса длиной соответственно 1,5 и 3 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а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0" w:name="sub_1910"/>
      <w:bookmarkEnd w:id="349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10. Не допускается использовать для покрытия (мощения) дорог, тротуаров, пешеходных дорожек, открытых лестниц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1" w:name="sub_19101"/>
      <w:bookmarkEnd w:id="35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0.1. Материалы, ухудшающие эстетические и эксплуатационные характеристики покрытия (мощения) по сравнению с заменяемы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2" w:name="sub_19102"/>
      <w:bookmarkEnd w:id="3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0.2. Экологически опасные материалы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3" w:name="sub_19103"/>
      <w:bookmarkEnd w:id="35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0.3. Полированный естественный или глазурованный искусственный камень (плитку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4" w:name="sub_54"/>
      <w:bookmarkEnd w:id="35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1. Покрытия тротуаров, пешеходных дорожек, проходящих над подземными инженерными сетями, следует выполнять из тротуарных плит, искусственных или естественных тротуарных камней (плиток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5" w:name="sub_55"/>
      <w:bookmarkEnd w:id="35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2. Структура озелененных территорий включает многопрофильные и специализированные парки, скверы, бульвары, набережные, предназначенные для организации отдыха и досуга населения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6" w:name="sub_19121"/>
      <w:bookmarkEnd w:id="35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ментами озеленения территорий являются </w:t>
      </w:r>
      <w:hyperlink w:anchor="sub_28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еленые насаждения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ья, кустарники, </w:t>
      </w:r>
      <w:hyperlink w:anchor="sub_26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ы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цветники и естественные природные растения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7" w:name="sub_19130"/>
      <w:bookmarkEnd w:id="3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Работы по содержанию, регуляции зеленых насаждений, уходу за ними на территориях общего пользования осуществляет организация, заключившая муниципальный контракт на выполнение соответствующих работ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8" w:name="sub_19131"/>
      <w:bookmarkEnd w:id="35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зеленение и </w:t>
      </w:r>
      <w:hyperlink w:anchor="sub_2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лагоустройство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ые по инициативе граждан или их объединений на придомовых территориях многоквартирных жилых домов, осуществляются за счет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о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 собственными силами жильцов по согласованному </w:t>
      </w:r>
      <w:r w:rsidR="006218A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ими инженерными службами проекту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9" w:name="sub_19132"/>
      <w:bookmarkEnd w:id="35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0" w:name="sub_19140"/>
      <w:bookmarkEnd w:id="35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.</w:t>
      </w:r>
    </w:p>
    <w:p w:rsidR="00D16531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1" w:name="sub_19150"/>
      <w:bookmarkEnd w:id="360"/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содержанием в надлежащем состоянии зеленых насаждений на всех территориях независимо от их правовой принадлежност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т администрация поселения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2" w:name="sub_1916"/>
      <w:bookmarkEnd w:id="361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19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 допускаются: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3" w:name="sub_19161"/>
      <w:bookmarkEnd w:id="36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Самовольная посадка деревьев, кустарников, устройство огородов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4" w:name="sub_19162"/>
      <w:bookmarkEnd w:id="36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Складирование материалов, скол асфальта на газоны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5" w:name="sub_19163"/>
      <w:bookmarkEnd w:id="36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Побелка и окраска стволов деревьев в парках, скверах, на бульварах, улицах и дворовых территориях.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, предприятий химической и пищевой промышленности)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6" w:name="sub_19164"/>
      <w:bookmarkEnd w:id="36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Касание ветвей деревьев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вание ими указателей улиц и номерных знаков домов.</w:t>
      </w:r>
    </w:p>
    <w:bookmarkEnd w:id="366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оевременную обрезку ветвей в охранных зонах (в радиусе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тра) проводов, а также закрывающих указатели улиц и номерные знаки домов обеспечивают собственники инженерных сетей или организации, осуществляющие управление многоквартирными домами. Обрезка производится по графику, согласованному с владельцами электропередач, и под их контролем с соблюдением технологических работ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7" w:name="sub_19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Текущее содержание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8" w:name="sub_19171"/>
      <w:bookmarkEnd w:id="36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Текущее содержание зеленых насаждений на прилегающих и закрепленных территориях возлагается на соответствующие юридические и физические лиц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9" w:name="sub_1918"/>
      <w:bookmarkEnd w:id="36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работы по текущему содержанию и капитальному ремонту зеленых насаждений, в том числе обрезка сухих ветвей, удаление поросли, подкормка, рыхление приствольной лунки и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руго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находящихся в пользовании граждан и организаций, а также на прилегающих и закрепленных территориях,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0" w:name="sub_1919"/>
      <w:bookmarkEnd w:id="36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 и физические лица несут ответственность за содержание зеленых насаждений на предоставленных, прилегающих и закрепленных за ними территориях, в соответствии с требованиями норм в области охраны окружающей среды, градостроительства, безопасности дорожного движения, содержания подземных и воздушных коммуникационных сете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1" w:name="sub_1920"/>
      <w:bookmarkEnd w:id="37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ив зеленых насаждений на объектах озеленения, находящихся на </w:t>
      </w:r>
      <w:hyperlink w:anchor="sub_221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ей территории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соответствующими юридическими и физическими лицами, а находящихся на территории общего пользования - организацией, вып</w:t>
      </w:r>
      <w:r w:rsidR="0012131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лняющей соответствующие работы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2" w:name="sub_1921"/>
      <w:bookmarkEnd w:id="37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отерявшие декоративность растения в цветниках и вазонах должны сразу удаляться с одновременной посадкой новых растений.</w:t>
      </w:r>
    </w:p>
    <w:p w:rsidR="00D16531" w:rsidRPr="0084520B" w:rsidRDefault="00D1653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3" w:name="sub_1922"/>
      <w:bookmarkEnd w:id="372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итарной вырубке подлежат деревья и кустарники, находящиеся в следующем состоянии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4" w:name="sub_19221"/>
      <w:bookmarkEnd w:id="37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Погибшие, поврежденные, не поддающиеся восстановлению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5" w:name="sub_19222"/>
      <w:bookmarkEnd w:id="37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Сухостойны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6" w:name="sub_19223"/>
      <w:bookmarkEnd w:id="37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Аварийные (имеющие наклон менее 45 градусов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7" w:name="sub_19224"/>
      <w:bookmarkEnd w:id="37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9455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е ближе 5 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ундамента здани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8" w:name="sub_1923"/>
      <w:bookmarkEnd w:id="37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нос сухостоя и аварийных деревьев и кустарников разрешается производить только после обследования комиссией администрации поселения и при наличии выданного ею разреш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9" w:name="sub_19231"/>
      <w:bookmarkEnd w:id="37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2</w:t>
      </w:r>
      <w:r w:rsidR="00D1653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остав комиссии входят работники администрации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при необходимости заинтересованных природоохранных служб.</w:t>
      </w:r>
    </w:p>
    <w:p w:rsidR="00F97BAD" w:rsidRPr="0084520B" w:rsidRDefault="00D16531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0" w:name="sub_19232"/>
      <w:bookmarkEnd w:id="379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30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инансирование сноса сухостоя и аварийных деревьев и кустарников осуществляется следующим образом:</w:t>
      </w:r>
    </w:p>
    <w:bookmarkEnd w:id="380"/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0.1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на территориях земельных участков юридических и физических лиц - за счет средств этих юридических и физических лиц;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0.2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, находящихся в ведении администрации поселения - за счет средств бюджета поселения, за исключением следующих случаев: когда имеются признаки умышленного уничтожения (снятие ко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, </w:t>
      </w:r>
      <w:proofErr w:type="spellStart"/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друбывание</w:t>
      </w:r>
      <w:proofErr w:type="spellEnd"/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ла и т.п.) ил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сноса требуют плодовые деревья и кустарники, принадлежащие юридическим или физическим лицам. В этих случаях снос деревьев осуществляется за счет средств соответствующих юридических и физических лиц.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1" w:name="sub_192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осуществлять несогласованные в установленном порядке и наносящие ущерб растительному миру действия.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2" w:name="sub_192411"/>
      <w:bookmarkEnd w:id="381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32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согласованными признаются:</w:t>
      </w:r>
    </w:p>
    <w:bookmarkEnd w:id="38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2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2.1.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рубка деревьев и кустарников в нарушение установленного муниципальными правовыми актами и настоящими Правилами порядка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2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2.2.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вреждение растущих деревьев и кустарников до степени прекращения роста (уничтожение)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2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2.3. С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мовольная вырубка сухостойных деревьев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2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2.4.У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ичтожение или повреждение деревьев и кустарников в результате поджога или небрежного обращения с огнем;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32.5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;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32.6.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ольцовка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ла, подсочка;</w:t>
      </w:r>
    </w:p>
    <w:p w:rsidR="00F97BAD" w:rsidRPr="0084520B" w:rsidRDefault="008C02F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2.7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чие повреждения растущих деревьев и кустарников.</w:t>
      </w:r>
    </w:p>
    <w:p w:rsidR="00F97BAD" w:rsidRPr="0084520B" w:rsidRDefault="00F454D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3" w:name="sub_192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3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е лица при проектировании зданий, сооружений, инженерных коммуникаций предусматривают </w:t>
      </w:r>
      <w:hyperlink w:anchor="sub_2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лагоустройство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еленение участка застройки с максимальным сохранением существующих зеленых насаждений; при производстве строительных работ обеспечивают сохранность существующих и не подлежащих вырубке зеленых насаждени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4" w:name="sub_19251"/>
      <w:bookmarkEnd w:id="38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F454D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ырубка и пересадка деревьев и кустарников, растущих на территориях поселения и попадающих под застройку или прокладку коммуникаций, линий электропередач и других сооружений, допускается только после получения разрешения в администрации поселения на основании акта обследования и при наличии согласованной и утвержденной проектно-сметной документац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5" w:name="sub_1926"/>
      <w:bookmarkEnd w:id="38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F454D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устройство, содержание и охрана зеленых насаждений парков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веров, набережных, видовых площадок, территорий общего пользования, придомовых территорий осуществляются в соответствии с настоящими Правилами.</w:t>
      </w:r>
    </w:p>
    <w:bookmarkEnd w:id="385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6" w:name="sub_102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Обеспечение беспрепятственного доступа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объектам социальной, транспортной и инженерной инфраструктур</w:t>
      </w:r>
    </w:p>
    <w:bookmarkEnd w:id="386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7" w:name="sub_20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0.1. 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переходы) должны быть оборудованы и оснащены:</w:t>
      </w:r>
    </w:p>
    <w:bookmarkEnd w:id="387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усами и поручня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фтами и подъемными платформа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и для хранения кресел-колясок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гигиеническими помещения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ми указателями переходов улиц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вой сигнализацией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и парковок транспортных средств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8" w:name="sub_20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. В проектах должны быть предусмотрены условия беспрепятственного удобного передвижения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далее - МГН) по участку к зданию или по территории предприятия, комплекса сооружений с учетом требований градостроительных нор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9" w:name="sub_203"/>
      <w:bookmarkEnd w:id="388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.3. Особые требования к среде жизнедеятельности </w:t>
      </w:r>
      <w:hyperlink w:anchor="sub_213" w:history="1">
        <w:r w:rsidRPr="008452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МГН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0" w:name="sub_2031"/>
      <w:bookmarkEnd w:id="38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0.3.1. Жилые дома и жилые помещения общественных зданий следует проектировать, обеспечивая потребности инвалидов, включая:</w:t>
      </w:r>
    </w:p>
    <w:bookmarkEnd w:id="390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квартиры или жилого помещения от входа в здание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всех общественных помещений здания из квартиры или жилого помещения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оборудования, отвечающего потребностям инвалидов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безопасности и удобства пользования оборудованием и приборам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придомовой территории и собственно здания необходимыми информационными системами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1" w:name="sub_20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0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C92187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2" w:name="sub_2033"/>
      <w:bookmarkEnd w:id="391"/>
    </w:p>
    <w:p w:rsidR="00C92187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0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риятия, учреждения и организации, осуществляющие транспортное обслуживание населения, обязаны обеспечивать оборудование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ми приспособлениями зданий и сооружений вокзалов и других объектов, позволяющими инвалидам беспрепятственно пользоваться их услугами.</w:t>
      </w:r>
    </w:p>
    <w:bookmarkEnd w:id="392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3" w:name="sub_10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 Правила производства дорожных и земляных работ</w:t>
      </w:r>
    </w:p>
    <w:bookmarkEnd w:id="393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4" w:name="sub_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. 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 муниципального образования </w:t>
      </w:r>
      <w:r w:rsidR="007327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й район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27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оселения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ИБДД и получения разрешения на право производства работ с условием восстановления разрытия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5" w:name="sub_2111"/>
      <w:bookmarkEnd w:id="39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обходимости привлечения для восстановления разрытия </w:t>
      </w:r>
      <w:hyperlink w:anchor="sub_229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пециализированной организации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наличие заключенного договора с таковой организацией на восстановление разрытия. Разрешение на производство земляных работ в пределах поселения выдается администраци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6" w:name="sub_57"/>
      <w:bookmarkEnd w:id="39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7" w:name="sub_58"/>
      <w:bookmarkEnd w:id="39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8" w:name="sub_59"/>
      <w:bookmarkEnd w:id="39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 В этом случае разрешение на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земляных работ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зрытие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формить в течение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после начала работ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9" w:name="sub_60"/>
      <w:bookmarkEnd w:id="39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вреждения подземных коммуникаций при разрытии производящее работы юридическое или физическое лицо, обязано немедленно сообщить об этом их владельцам и администраци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а также принять меры для быстрейшей ликвидации аварии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0" w:name="sub_67"/>
      <w:bookmarkEnd w:id="39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7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ыполнение земляных работ на территориях поселения должно производиться способами, указанными в разрешении, с последующим восстановлением разрытия в установленные сроки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1" w:name="sub_68"/>
      <w:bookmarkEnd w:id="40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представителя отдела </w:t>
      </w:r>
      <w:r w:rsidR="007327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, градостроительства, земельных и имущественных отношений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2" w:name="sub_69"/>
      <w:bookmarkEnd w:id="40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ое или физическое лицо, получившее разрешение на разрытие, должно сдать восстановленный участок по акту представителю 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187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3" w:name="sub_70"/>
      <w:bookmarkEnd w:id="402"/>
    </w:p>
    <w:p w:rsidR="00C92187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м и физическим лицам, нарушившим 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нкты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.-21.8. настоящих Правил, разрешение на производство новых работ не выдается до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чи по акту прежнего места разрытия 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187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4" w:name="sub_2110"/>
      <w:bookmarkEnd w:id="403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11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при выполнении строительно-ремонтных работ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5" w:name="sub_21101"/>
      <w:bookmarkEnd w:id="40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До начала производства строительно-ремонтных работ соответствующая проектная документация должна быть согласована в установленном порядке. При строительстве объектов инфраструктуры и инженерных коммуникаций обязательным является получение разрешения на производство работ в </w:t>
      </w:r>
      <w:r w:rsidR="00732789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оперечные разрытия на улицах с интенсивным движением транспорта выполняются строго по графику, согласованному с органом, выдавшим разрешение на выполнение работ, ОГИБДД, как правило, в ночное время.</w:t>
      </w:r>
    </w:p>
    <w:bookmarkEnd w:id="405"/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1.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</w:t>
      </w:r>
      <w:r w:rsidR="002D254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C92187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6" w:name="sub_21102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12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 подготовке к проведению строительно-ремонтных работ должно быть обеспечено выполнение следующих условий:</w:t>
      </w:r>
    </w:p>
    <w:bookmarkEnd w:id="406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2.1. Д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ставка материалов к месту работ производится с обязательным соблюдением правил транспортировки и не ранее чем за 3 дня до начала работ;</w:t>
      </w:r>
    </w:p>
    <w:p w:rsidR="00F97BAD" w:rsidRPr="0084520B" w:rsidRDefault="00CB1CD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2.2. С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:rsidR="00F97BAD" w:rsidRPr="0084520B" w:rsidRDefault="00CB1CD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2.3.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граждение места производства работ выполняется типовыми ограждениями установленного образца, обеспечивающими безопасность людей и движения транспорта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7" w:name="sub_21103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</w:t>
      </w:r>
      <w:r w:rsidR="00CB1CD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 процессе проведения земляных и строительно-ремонтных работ юридические и физические лица, производящие данные работы, должны обеспечивать выполнение следующих условий:</w:t>
      </w:r>
    </w:p>
    <w:bookmarkEnd w:id="407"/>
    <w:p w:rsidR="00F97BAD" w:rsidRPr="0084520B" w:rsidRDefault="00CB1CD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1.У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ть прочные настилы и мостики с перилами для безопасности проезда транспорта и прохода пешеходов через транше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2.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незамедлительный вывоз на свалку грунта, не предназначенного для обратной засыпки, а также строительного мусора и иных отходов строительно-ремонтных работ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3. 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сохранность (ограждения) деревьев и кустарников, находящихся на территории строительства;</w:t>
      </w:r>
    </w:p>
    <w:p w:rsidR="00F97BAD" w:rsidRPr="0084520B" w:rsidRDefault="00CB1CD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4.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свободное пространство вокруг деревьев диаметром не менее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 - 2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сфальтировании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, площадей, дворов, тротуаров и т.п. По периметру свободного пространства устраивать бордюр из камня или бетона с возвышением 5 - 10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тиметров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ад поверхностью;</w:t>
      </w:r>
    </w:p>
    <w:p w:rsidR="00F97BAD" w:rsidRPr="0084520B" w:rsidRDefault="00CB1CD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5. Р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ье траншей при прокладке кабеля, канализационных труб и прочих коммуникаций, установки любых объектов и сооружений производить от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олов деревьев на расстоянии при толщине ствола свыше 15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ти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менее 1,5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от кустарников - не менее 0,5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считая от корневой шейки кустарника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3.6.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еленение вновь строящихся объектов осуществлять в соответствии с проектом благоустройства объекта (озеленения). Земельный участок, предназначенный 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8" w:name="sub_2110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4.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гражданам, осуществляющим индивидуальную предпринимательскую деятельность без образования юридического лица, и юридическим лицам, осуществляющим строительство и реконструкцию, п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 подтверждающего утилизацию данных отходов в установленном порядке. 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сийской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ерац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окружающей природной среды и здоровья человека. Запрещается размещение строительных отходов и вынутого грунта на территориях общего пользования, в т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л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лонах, пустырях, ярах, оврагах, </w:t>
      </w:r>
      <w:proofErr w:type="spellStart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неудобьях</w:t>
      </w:r>
      <w:proofErr w:type="spellEnd"/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лесополосах и т.п.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9" w:name="sub_21105"/>
      <w:bookmarkEnd w:id="40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территорию поселения.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0" w:name="sub_21106"/>
      <w:bookmarkEnd w:id="409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1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ри проведении всех видов земляных и строительно-ремонтных работ категорически запрещается:</w:t>
      </w:r>
    </w:p>
    <w:bookmarkEnd w:id="410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6.1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ливать грунтом, строительным материалом и строительным мусором газоны, тротуары, проезжую часть дорог, люки, канавы, 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невые каналы,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ки, геодезические знаки, элементы внешнего благоустройства и т.п., а также повреждать </w:t>
      </w:r>
      <w:hyperlink w:anchor="sub_28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еленые насаждения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6.2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авливать раствор, бетон и прочие строительные материалы на проезжей части </w:t>
      </w:r>
      <w:hyperlink w:anchor="sub_23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лиц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32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тротуар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6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азонах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, вне специально оборудованных мест, в пределах строительной площадки;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6.3.</w:t>
      </w: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6.4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громождать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езды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ы и въезды во дворы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6.5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6.6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6.7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зд транспортных средств со строительных площадок на дорог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крытием без очистки колес от налипшего грунта.</w:t>
      </w:r>
    </w:p>
    <w:p w:rsidR="00F97BAD" w:rsidRPr="0084520B" w:rsidRDefault="007B5921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1" w:name="sub_21110"/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17</w:t>
      </w:r>
      <w:r w:rsidR="00F97BAD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Юридические и физические лица, в собственности, владении которых имеются инженерные коммуникации, обязаны:</w:t>
      </w:r>
    </w:p>
    <w:bookmarkEnd w:id="411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7.1.</w:t>
      </w:r>
      <w:r w:rsidR="007B5921"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проверять техническое и эстетическое состояние своих объектов и принимать незамедлительные меры к его нормализации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21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7.2.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ть информацию в управление архитектуры и градостроительства администрации муниципального образования 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район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менениях в конфигурации инженерных коммуникаций для отражения ее на планшетах и в 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 В случае повреждения при производстве земляных и строительно-ремонтных работ инженерных коммуникаций, не нанесенных на планшеты, ответственность за их восстановление возлагается на юридическое и физическое лицо - владельца коммуникаций, не предоставившее своевременно информацию в управление архитектуры и градостроительства администрации муниципального образования 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инской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в администраци</w:t>
      </w:r>
      <w:r w:rsidR="00C3081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2" w:name="sub_211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исполнительной технической документации на выполненные работы.</w:t>
      </w:r>
    </w:p>
    <w:p w:rsidR="00F97BAD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3" w:name="sub_2113"/>
      <w:bookmarkEnd w:id="41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1.1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е и физические лица, отвечающие за производство земляных и строительно-ремонтных работ, несут ответственность за качество и сроки исполнения работ в соответствии с действующим законодательством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13"/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4" w:name="sub_102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 Содержание объектов водопроводно-канализационного хозяйства</w:t>
      </w:r>
    </w:p>
    <w:bookmarkEnd w:id="414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5" w:name="sub_22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.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</w:t>
      </w:r>
      <w:hyperlink r:id="rId12" w:history="1">
        <w:proofErr w:type="spellStart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НиП</w:t>
        </w:r>
        <w:proofErr w:type="spellEnd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.04.02-84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. Наружные сети и сооружения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6" w:name="sub_2220"/>
      <w:bookmarkEnd w:id="41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2. Проектирование вновь строящихся и реконструируемых систем наружной канализации для населенных пунктов, промышленных и сельскохозяйственных предприятий регламентируются требованиями </w:t>
      </w:r>
      <w:hyperlink r:id="rId13" w:history="1">
        <w:proofErr w:type="spellStart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НиП</w:t>
        </w:r>
        <w:proofErr w:type="spellEnd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.04.03-85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7" w:name="sub_2230"/>
      <w:bookmarkEnd w:id="41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3. Нормативные сроки ликвидации аварий, порывов и утечек на водопроводно-канализационных сетях: аварии (повреждения, когда прекращается подача воды потребителю в дом, на улицу, в район) должны устраняться: при диаметре труб до 400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илл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8 часов; от 400 до 1000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илл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 часов; более 1000 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миллиметров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8 часов; повреждения, утечки - в течении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. Об авариях на водопроводно-канализационных сетях,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, осуществляющие санитарный и эпидемиологический контроль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8" w:name="sub_2240"/>
      <w:bookmarkEnd w:id="41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4. Прием сточных вод от предприятий и других объектов в систему канализации должен производиться согласно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м приемки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енных сточных вод в системы канализации населенных пунктов, а также по расчетам предельно-допустимых сбросов, разработанным специализированными проектными организациями.</w:t>
      </w:r>
    </w:p>
    <w:p w:rsidR="00DE3C5D" w:rsidRPr="0084520B" w:rsidRDefault="00F97BAD" w:rsidP="00DE3C5D">
      <w:pPr>
        <w:ind w:firstLine="851"/>
        <w:jc w:val="both"/>
        <w:rPr>
          <w:color w:val="000000" w:themeColor="text1"/>
          <w:sz w:val="28"/>
          <w:szCs w:val="28"/>
        </w:rPr>
      </w:pPr>
      <w:bookmarkStart w:id="419" w:name="sub_2250"/>
      <w:bookmarkEnd w:id="41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5. </w:t>
      </w:r>
      <w:bookmarkEnd w:id="419"/>
      <w:r w:rsidR="00DE3C5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объектов водоснабжения и канализации осуществляют эксплуатацию и содержание этих объектов в соответствии с «Правилами технической эксплуатации систем и сооружений коммунального водоснабжения и канализации», утвержденн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E3C5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Госстроя России от 30.12.1999 № 168.</w:t>
      </w:r>
    </w:p>
    <w:p w:rsidR="00281348" w:rsidRPr="0084520B" w:rsidRDefault="00DE3C5D">
      <w:pPr>
        <w:ind w:firstLine="720"/>
        <w:jc w:val="both"/>
        <w:rPr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2.6. Не допускается повреждение наземных частей смотровых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, линий теплотрасс, канализации, </w:t>
      </w:r>
      <w:proofErr w:type="spellStart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газо-водопроводов</w:t>
      </w:r>
      <w:proofErr w:type="spellEnd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наземных</w:t>
      </w:r>
      <w:r w:rsidR="004440F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астей линейных сооружений и коммуникаций.</w:t>
      </w:r>
      <w:r w:rsidR="00281348" w:rsidRPr="0084520B">
        <w:rPr>
          <w:color w:val="000000" w:themeColor="text1"/>
          <w:sz w:val="28"/>
          <w:szCs w:val="28"/>
        </w:rPr>
        <w:t xml:space="preserve">            </w:t>
      </w:r>
    </w:p>
    <w:p w:rsidR="00F97BAD" w:rsidRPr="0084520B" w:rsidRDefault="0028134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color w:val="000000" w:themeColor="text1"/>
          <w:sz w:val="28"/>
          <w:szCs w:val="28"/>
        </w:rPr>
        <w:t xml:space="preserve">  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люков, смотровых и ливневых колодцев, магистральных и внутриквартальных сетей должны содержаться в одном уровне с покрытием проезжей части ули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ц.</w:t>
      </w:r>
    </w:p>
    <w:p w:rsidR="00DE3C5D" w:rsidRPr="0084520B" w:rsidRDefault="00DE3C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2.7. Юридические и физические лица обслуживающие многоквартирные жилые дома обязаны содержать в исправном состоянии смотровые колодцы, узлы управления инженерными сетями и источники пожарного водоснабжения, обеспечив свободный подъезд данным объектам</w:t>
      </w:r>
      <w:r w:rsidR="00F6471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м на придомовой территории.</w:t>
      </w:r>
    </w:p>
    <w:p w:rsidR="00F64718" w:rsidRPr="0084520B" w:rsidRDefault="00F64718" w:rsidP="00F6471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.8.  Юридическим и физическим лицам запрещается:</w:t>
      </w:r>
    </w:p>
    <w:p w:rsidR="00F64718" w:rsidRPr="0084520B" w:rsidRDefault="00D4205E" w:rsidP="00F647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1.</w:t>
      </w:r>
      <w:r w:rsidR="00F64718" w:rsidRPr="0084520B">
        <w:rPr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6471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асорять канализационные, ливневые, водопроводные и другие колодцы инженерных коммуникаций;</w:t>
      </w:r>
    </w:p>
    <w:p w:rsidR="00F64718" w:rsidRPr="0084520B" w:rsidRDefault="00F6471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2.</w:t>
      </w:r>
      <w:r w:rsidR="00D4205E" w:rsidRPr="0084520B">
        <w:rPr>
          <w:color w:val="000000" w:themeColor="text1"/>
          <w:sz w:val="28"/>
          <w:szCs w:val="28"/>
        </w:rPr>
        <w:t xml:space="preserve">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смотровые колодцы неплотно закрытыми и закрывать поврежденными  крышками;</w:t>
      </w:r>
    </w:p>
    <w:p w:rsidR="00F64718" w:rsidRPr="0084520B" w:rsidRDefault="00F6471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3.</w:t>
      </w:r>
      <w:r w:rsidR="00D4205E" w:rsidRPr="0084520B">
        <w:rPr>
          <w:color w:val="000000" w:themeColor="text1"/>
          <w:sz w:val="28"/>
          <w:szCs w:val="28"/>
        </w:rPr>
        <w:t xml:space="preserve">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ь какие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либо работы на инженерных сетях без соответствующего разрешения;</w:t>
      </w:r>
    </w:p>
    <w:p w:rsidR="00C257BC" w:rsidRPr="0084520B" w:rsidRDefault="00D4205E" w:rsidP="00C257B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4.</w:t>
      </w:r>
      <w:r w:rsidRPr="0084520B">
        <w:rPr>
          <w:color w:val="000000" w:themeColor="text1"/>
          <w:sz w:val="28"/>
          <w:szCs w:val="28"/>
        </w:rPr>
        <w:t xml:space="preserve"> </w:t>
      </w:r>
      <w:r w:rsidR="00F6471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брос смета и отходов</w:t>
      </w:r>
      <w:r w:rsidR="00C257B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нализацию (водосточную сеть);</w:t>
      </w:r>
    </w:p>
    <w:p w:rsidR="00F64718" w:rsidRPr="0084520B" w:rsidRDefault="00364B3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5.</w:t>
      </w:r>
      <w:r w:rsidR="00D4205E" w:rsidRPr="0084520B">
        <w:rPr>
          <w:color w:val="000000" w:themeColor="text1"/>
          <w:sz w:val="28"/>
          <w:szCs w:val="28"/>
        </w:rPr>
        <w:t xml:space="preserve">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57B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ь регулировку запорных устройств на магистральных водопроводах, канализации, теплотрасс без соответствующего разрешения;</w:t>
      </w:r>
    </w:p>
    <w:p w:rsidR="00C257BC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2.8.6.</w:t>
      </w:r>
      <w:r w:rsidRPr="0084520B">
        <w:rPr>
          <w:color w:val="000000" w:themeColor="text1"/>
          <w:sz w:val="28"/>
          <w:szCs w:val="28"/>
        </w:rPr>
        <w:t xml:space="preserve"> </w:t>
      </w:r>
      <w:r w:rsidR="00C257B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ожарными гидрантами в хозяйственных целях;</w:t>
      </w:r>
    </w:p>
    <w:p w:rsidR="00C257BC" w:rsidRPr="0084520B" w:rsidRDefault="00364B3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05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2.8.7.</w:t>
      </w:r>
      <w:r w:rsidR="00D4205E" w:rsidRPr="0084520B">
        <w:rPr>
          <w:color w:val="000000" w:themeColor="text1"/>
          <w:sz w:val="28"/>
          <w:szCs w:val="28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4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земляных  и дорожных работ сбивать люки и засыпать грунтом колодцы надземных коммуникаций, а при асфальтировании покрывать их асфальтом.</w:t>
      </w:r>
    </w:p>
    <w:p w:rsidR="00281348" w:rsidRPr="0084520B" w:rsidRDefault="0028134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0" w:name="sub_102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 Правила содержания транспортных средств</w:t>
      </w:r>
    </w:p>
    <w:bookmarkEnd w:id="420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1" w:name="sub_231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. Администрации автобусных, таксомоторных парков, автобаз, автоколонн, гаражей, водители и владельцы всех видов транспорта, независимо от форм собственности и ведомственной принадлежности, обязаны выпускать транспортные средства на улицы 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ными и чистыми.</w:t>
      </w:r>
    </w:p>
    <w:p w:rsidR="000B44F7" w:rsidRPr="0084520B" w:rsidRDefault="00F97BAD">
      <w:pPr>
        <w:ind w:firstLine="720"/>
        <w:jc w:val="both"/>
        <w:rPr>
          <w:color w:val="000000" w:themeColor="text1"/>
          <w:sz w:val="28"/>
          <w:szCs w:val="28"/>
        </w:rPr>
      </w:pPr>
      <w:bookmarkStart w:id="422" w:name="sub_72"/>
      <w:bookmarkEnd w:id="42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2. Мойку транспортных средств разрешается осуществлять только в местах, предназначенных для этих целей (автомойки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B44F7" w:rsidRPr="0084520B">
        <w:rPr>
          <w:color w:val="000000" w:themeColor="text1"/>
          <w:sz w:val="28"/>
          <w:szCs w:val="28"/>
        </w:rPr>
        <w:t xml:space="preserve"> </w:t>
      </w:r>
    </w:p>
    <w:p w:rsidR="00D4205E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05E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05E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3.</w:t>
      </w:r>
      <w:r w:rsidR="000B44F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водителям и владельцам всех видов транспорта, независимо от форм собственности и ведомственной принадлежности</w:t>
      </w:r>
      <w:r w:rsidR="000B44F7" w:rsidRPr="0084520B">
        <w:rPr>
          <w:color w:val="000000" w:themeColor="text1"/>
          <w:sz w:val="28"/>
          <w:szCs w:val="28"/>
        </w:rPr>
        <w:t xml:space="preserve"> </w:t>
      </w:r>
      <w:r w:rsidR="000B44F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</w:t>
      </w:r>
      <w:r w:rsidR="000B44F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йку на придомовых территориях автомашин, слив топлива и масел, регулировать звуковые сигналы, тормоза и двигатели.</w:t>
      </w:r>
    </w:p>
    <w:p w:rsidR="00F97BAD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3" w:name="sub_71"/>
      <w:bookmarkEnd w:id="42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4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F97BAD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4" w:name="sub_73"/>
      <w:bookmarkEnd w:id="42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хранение и стоянка неисправных транспортных средств и их деталей на придомовых территориях.</w:t>
      </w:r>
    </w:p>
    <w:p w:rsidR="000B44F7" w:rsidRPr="0084520B" w:rsidRDefault="00D4205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5" w:name="sub_2341"/>
      <w:bookmarkEnd w:id="42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6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ладельцам личного автотранспорта запрещается использовать на долговременное хранение проезжую часть улиц и проездов </w:t>
      </w:r>
      <w:r w:rsidR="0075785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оянки и размещения транспортных средств.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. </w:t>
      </w:r>
      <w:r w:rsidR="000B44F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7</w:t>
      </w:r>
      <w:r w:rsidR="00F92F6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531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х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ние и отстой грузового автотранспорта, </w:t>
      </w:r>
      <w:r w:rsidR="00A53D7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большегрузных транспортных средств с разрешенной максимальной массой более 3,5 тонн, а также строительной и специализированной техники, автобусов вместимостью свыше 8 посадочных мест на придомовых  территориях и во дворах многоквартирных домов,</w:t>
      </w:r>
      <w:r w:rsidR="00A53D77" w:rsidRPr="0084520B">
        <w:rPr>
          <w:color w:val="000000" w:themeColor="text1"/>
          <w:sz w:val="28"/>
          <w:szCs w:val="28"/>
        </w:rPr>
        <w:t xml:space="preserve">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ле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го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ктора</w:t>
      </w:r>
      <w:r w:rsidR="00B7531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только в гаражах, на автостоянках</w:t>
      </w:r>
      <w:r w:rsidR="00A53D7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отведенных </w:t>
      </w:r>
      <w:r w:rsidR="00A53D7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ля этих целей площадках-стоянках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4F7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х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или автобазах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6" w:name="sub_74"/>
      <w:bookmarkEnd w:id="42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8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в ОГИБДД информации о дорожно-транспортных происшествиях (далее по тексту -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</w:t>
      </w:r>
      <w:r w:rsidR="009A00B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дорожных знаков, светофоров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, данная информация должна в обязательном порядке передаваться в администраци</w:t>
      </w:r>
      <w:r w:rsidR="009A00B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трехдневный срок с момента совершения ДТП для принятия соответствующих мер к восстановлению имущества за счет средств виновного в ДТП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7" w:name="sub_2361"/>
      <w:bookmarkEnd w:id="42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9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вление </w:t>
      </w:r>
      <w:hyperlink w:anchor="sub_2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рошенного и разукомплектованного транспорта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территориях </w:t>
      </w:r>
      <w:r w:rsidR="00941F0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ОГИБДД, </w:t>
      </w:r>
      <w:r w:rsidR="004A12C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о взаимодействии с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4A12C8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8" w:name="sub_2362"/>
      <w:bookmarkEnd w:id="42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10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организацию работ по выявлению, учету и эвакуации брошенного и разукомплектованного транспорта возлагается на балансодержателей территорий и домовладений, арендаторов земельных участков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9" w:name="sub_2363"/>
      <w:bookmarkEnd w:id="42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11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 Транспортное средство, по которому имеется заключение ОГИБДД об отсутствии владельца, в пятидневный срок подлежит вывозу на утилизацию, а при необходимости осушки-разборки не металлических комплектующих - на площадки хранения. Время разборки и вывоза на утилизацию транспортного средства на площадках хранения не должно превышать 7 дней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0" w:name="sub_2364"/>
      <w:bookmarkEnd w:id="42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12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явлении владельца разукомплектованного транспортного средства службы заказчиков, балансодержатели территорий и домовладений, арендаторы земельных участков,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 с последующей передачей дела в суд о 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ещении стоимости затрат по эвакуации и хранению транспорта.</w:t>
      </w:r>
    </w:p>
    <w:p w:rsidR="00F97BAD" w:rsidRPr="0084520B" w:rsidRDefault="00DC0AD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1" w:name="sub_2365"/>
      <w:bookmarkEnd w:id="43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3.13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эвакуацией </w:t>
      </w:r>
      <w:hyperlink w:anchor="sub_23" w:history="1">
        <w:r w:rsidR="00F97BAD"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рошенных и разукомплектованных автотранспортных средств</w:t>
        </w:r>
      </w:hyperlink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ГИБДД</w:t>
      </w:r>
      <w:r w:rsidR="009A00BB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поселени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31"/>
    <w:p w:rsidR="001D4115" w:rsidRPr="0084520B" w:rsidRDefault="004A12C8" w:rsidP="00FB68D4">
      <w:pPr>
        <w:tabs>
          <w:tab w:val="left" w:pos="1134"/>
        </w:tabs>
        <w:ind w:firstLine="851"/>
        <w:jc w:val="both"/>
        <w:rPr>
          <w:bCs/>
          <w:color w:val="000000" w:themeColor="text1"/>
        </w:rPr>
      </w:pPr>
      <w:r w:rsidRPr="0084520B">
        <w:rPr>
          <w:bCs/>
          <w:color w:val="000000" w:themeColor="text1"/>
        </w:rPr>
        <w:t xml:space="preserve">           </w:t>
      </w:r>
    </w:p>
    <w:p w:rsidR="00782630" w:rsidRPr="0084520B" w:rsidRDefault="00782630" w:rsidP="00782630">
      <w:pPr>
        <w:ind w:firstLine="1260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 Содержание и эксплуатация дорог</w:t>
      </w:r>
    </w:p>
    <w:p w:rsidR="00782630" w:rsidRPr="0084520B" w:rsidRDefault="00782630" w:rsidP="00782630">
      <w:pPr>
        <w:ind w:firstLine="1260"/>
        <w:outlineLvl w:val="2"/>
        <w:rPr>
          <w:bCs/>
          <w:color w:val="000000" w:themeColor="text1"/>
        </w:rPr>
      </w:pP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4.1. С целью сохранения дорожных покрытий на территории поселения запрещается:</w:t>
      </w: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з груза волоком;</w:t>
      </w: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асывание при погрузочно-разгрузочных работах на улицах рельсов, бревен, железных балок, труб, кирпича, других тяжелых предметов и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х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он по улицам поселения, имеющим твердое покрытие, машин на гусеничном ходу;</w:t>
      </w: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и стоянка большегрузного транспорта </w:t>
      </w:r>
      <w:r w:rsidR="00F92F6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х дорожках, тротуарах.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 допускается: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 бордюрного камня, тротуаров и других бетонных и железобетонных изделий в результате наезда транспортных средств;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ломка ограждений всех видов;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ломка и разрушение лестничных маршей и переходных мостиков;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 ливневой канализации;</w:t>
      </w:r>
    </w:p>
    <w:p w:rsidR="00B75314" w:rsidRPr="0084520B" w:rsidRDefault="00B75314" w:rsidP="00B7531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 малых архитектурных форм.</w:t>
      </w:r>
    </w:p>
    <w:p w:rsidR="00B75314" w:rsidRPr="0084520B" w:rsidRDefault="00B75314" w:rsidP="00B75314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Лица, совершившие вышеперечисленные разрушения, обязаны своими силами и средствами восстановить нанесенные разрушения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3F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действующим законодательством Российской Федерации.</w:t>
      </w:r>
    </w:p>
    <w:p w:rsidR="00782630" w:rsidRPr="0084520B" w:rsidRDefault="00782630" w:rsidP="00782630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2. Текущий и капитальный ремонт, содержание, строительство   автомобильных дорог общего пользования, тротуаров и иных транспортных инженерных сооружений в границах поселения (за исключением автомобильных дорог общего пользования, иных транспортных инженерных сооружений федерального и регионального значения) осуществляют 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ответствующи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основании заключенных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дминистрацией </w:t>
      </w:r>
      <w:r w:rsidR="00F92F6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униципальных контрактов (договоров)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823" w:rsidRPr="0084520B" w:rsidRDefault="00782630" w:rsidP="00974823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3. Эксплуатацию дорожных знаков, разметки и иных объектов обеспечения безопасности уличного движения осуществляют 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ответствующие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основании заключенных 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 администрацией поселения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униципальных контрактов (договоров)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782630" w:rsidP="00974823">
      <w:pPr>
        <w:ind w:firstLine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4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97BAD" w:rsidRPr="0084520B" w:rsidRDefault="00782630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32" w:name="sub_1024"/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держание домашних животных, отлов безнадзорных животных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3" w:name="sub_241"/>
      <w:bookmarkEnd w:id="43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Порядок содержания собак и кошек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4" w:name="sub_2411"/>
      <w:bookmarkEnd w:id="43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колькими семьями, кроме того, лишь при наличии согласия всех проживающих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ней лиц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5" w:name="sub_2412"/>
      <w:bookmarkEnd w:id="43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2.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6" w:name="sub_2413"/>
      <w:bookmarkEnd w:id="43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3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7" w:name="sub_242"/>
      <w:bookmarkEnd w:id="43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2. 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 и на иных территориях общего пользования, определяемых администрацией поселения, а также нахождение домашних животных в помещениях продовольственных магазинов и предприятий общественного пита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8" w:name="sub_243"/>
      <w:bookmarkEnd w:id="43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3. При содержании и выгуле домашних животных владельцы должны обеспечивать чистоту подъездов, лестничных клеток, лифтов, придомовых территорий, пешеходных дорожек, проезжей части и иных объектов благоустройств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9" w:name="sub_244"/>
      <w:bookmarkEnd w:id="43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 При выгуле собак владельцы должны соблюдать следующие требования:</w:t>
      </w:r>
    </w:p>
    <w:p w:rsidR="00BB116E" w:rsidRPr="0084520B" w:rsidRDefault="00F97BAD" w:rsidP="00BB116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0" w:name="sub_2441"/>
      <w:bookmarkEnd w:id="43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1. Выводить собак из жилых помещений, а также изолированных помещений во двор и на улицу</w:t>
      </w:r>
      <w:r w:rsidR="00BB116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116E" w:rsidRPr="0084520B" w:rsidRDefault="00F97BAD" w:rsidP="00BB116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16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х и охотничьих пород - на коротком поводке;</w:t>
      </w:r>
    </w:p>
    <w:p w:rsidR="00BB116E" w:rsidRPr="0084520B" w:rsidRDefault="00BB116E" w:rsidP="00BB116E">
      <w:pPr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);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рать фекалии выгуливаемых собак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1" w:name="sub_2442"/>
      <w:bookmarkEnd w:id="44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2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</w:t>
      </w:r>
      <w:r w:rsidR="00364D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116E" w:rsidRPr="0084520B" w:rsidRDefault="00F97BAD" w:rsidP="00BB116E">
      <w:pPr>
        <w:ind w:firstLine="720"/>
        <w:jc w:val="both"/>
        <w:rPr>
          <w:color w:val="000000" w:themeColor="text1"/>
        </w:rPr>
      </w:pPr>
      <w:bookmarkStart w:id="442" w:name="sub_2443"/>
      <w:bookmarkEnd w:id="44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4.3. При выгуле собак в ночное время их владельцы должны принимать меры к обеспечению тишины</w:t>
      </w:r>
      <w:r w:rsidR="00BB116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гуливать собак, как правило, в период с 6 часов до 23 часов на специально отведенной для этой цели площадк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3" w:name="sub_245"/>
      <w:bookmarkEnd w:id="44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 Владелец животного обязан: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4" w:name="sub_2451"/>
      <w:bookmarkEnd w:id="44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1. С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5" w:name="sub_2452"/>
      <w:bookmarkEnd w:id="44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2. Поддерживать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длежаще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е состояние дома и </w:t>
      </w:r>
      <w:hyperlink w:anchor="sub_221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егающей территории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ыть убраны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льцем животного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6" w:name="sub_2453"/>
      <w:bookmarkEnd w:id="44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3. При выгуле собак иметь тару и приспособление по уборке фекалий собаки.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7" w:name="sub_2454"/>
      <w:bookmarkEnd w:id="44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4. П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</w:t>
      </w:r>
      <w:r w:rsidR="00364DC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 малолюдных местах. Злобным собакам при этом следует надевать строгий намордник.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8" w:name="sub_2455"/>
      <w:bookmarkEnd w:id="44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5. При переходе через улицу взять ее на поводок во избежание дорожно-транспортных происшестви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9" w:name="sub_2456"/>
      <w:bookmarkEnd w:id="44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6. Не допускать собак и кошек на детские площадки, в магазины, </w:t>
      </w:r>
      <w:r w:rsidR="00BB116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бъекты общественного питани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места общего пользования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0" w:name="sub_2457"/>
      <w:bookmarkEnd w:id="44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7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1" w:name="sub_2458"/>
      <w:bookmarkEnd w:id="45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8. П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2" w:name="sub_2459"/>
      <w:bookmarkEnd w:id="4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9. Немедленно сообщать в ветеринарные учреждения и органы здравоохранения обо всех случаях укусов животными человека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3" w:name="sub_24510"/>
      <w:bookmarkEnd w:id="45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10.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4" w:name="sub_24511"/>
      <w:bookmarkEnd w:id="45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11. Исключить случаи свободного доступа животного из огороженной площадки при содержании животного свободным выгулом.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5" w:name="sub_24512"/>
      <w:bookmarkEnd w:id="45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12. Предусмотреть исключение случаев нападения животного на граждан.</w:t>
      </w:r>
    </w:p>
    <w:p w:rsidR="00F97BAD" w:rsidRPr="0084520B" w:rsidRDefault="0078263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6" w:name="sub_24513"/>
      <w:bookmarkEnd w:id="45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7BAD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5.13. Не выбрасывать трупы собак и кошек (павшие животные подлежат утилизации или захоронению в установленном порядке)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7" w:name="sub_246"/>
      <w:bookmarkEnd w:id="456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6. На территории поселения запрещается:</w:t>
      </w:r>
    </w:p>
    <w:p w:rsidR="00BB116E" w:rsidRPr="0084520B" w:rsidRDefault="00F97BAD" w:rsidP="00BB116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8" w:name="sub_2461"/>
      <w:bookmarkEnd w:id="45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1. </w:t>
      </w:r>
      <w:r w:rsidR="00BB116E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ыгуливать собак людям в нетрезвом состоянии, а служебных и бойцовых пород - детям младше 14 лет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9" w:name="sub_2462"/>
      <w:bookmarkEnd w:id="45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6.2. Разведение собак и кошек с целью использования шкуры и мяса животного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0" w:name="sub_2463"/>
      <w:bookmarkEnd w:id="459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6.3. Выгуливание собак на территориях парков, скверов, школ, детских дошкольных и медицинских учреждений, детских площадок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1" w:name="sub_2464"/>
      <w:bookmarkEnd w:id="460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263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6.4. Проведение собачьих боев.</w:t>
      </w:r>
    </w:p>
    <w:p w:rsidR="00AF5B3F" w:rsidRPr="0084520B" w:rsidRDefault="00F97BAD" w:rsidP="00AF5B3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2" w:name="sub_2465"/>
      <w:bookmarkEnd w:id="46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5. </w:t>
      </w:r>
      <w:r w:rsidR="00AF5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Отлов безнадзорных животных производится в соответствии с действующим законодательством</w:t>
      </w:r>
      <w:r w:rsidR="00974823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оссийской Федерации и Краснодарского края</w:t>
      </w:r>
      <w:r w:rsidR="00AF5B3F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 Запрещается проводить отлов безнадзорных животных в присутствии детей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3" w:name="sub_247"/>
      <w:bookmarkEnd w:id="462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обаки и кошки (независимо от их породы и назначения), находящиеся в общественных местах без сопровождающих лиц, кроме оставленных временно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4" w:name="sub_248"/>
      <w:bookmarkEnd w:id="463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тлов безнадзорных собак и кошек, сбор и обеззараживание трупов павших животных производится </w:t>
      </w:r>
      <w:hyperlink w:anchor="sub_229" w:history="1"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пециализированной организацией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5" w:name="sub_249"/>
      <w:bookmarkEnd w:id="464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Определение мест выпаса животных частных домовладельцев производится </w:t>
      </w:r>
      <w:r w:rsidR="00DD6A1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актом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 Запрещается выпас животных и птицы на придомовой и прилегающей к домовладению территори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6" w:name="sub_2410"/>
      <w:bookmarkEnd w:id="46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0. Расстояния от помещений и выгулов (вольеров, навесов, загонов) для содержания и разведения животных, площадок сбора, хранения навоза, помета, жижесборников, кормокухонь до объектов жилой застройки должны быть не менее указанных в таблице:</w:t>
      </w:r>
    </w:p>
    <w:bookmarkEnd w:id="466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0"/>
        <w:gridCol w:w="1172"/>
        <w:gridCol w:w="1276"/>
        <w:gridCol w:w="1072"/>
        <w:gridCol w:w="1260"/>
        <w:gridCol w:w="1080"/>
        <w:gridCol w:w="1265"/>
        <w:gridCol w:w="1603"/>
      </w:tblGrid>
      <w:tr w:rsidR="00F97BAD" w:rsidRPr="0084520B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разрыв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ловье (шт.)</w:t>
            </w:r>
          </w:p>
        </w:tc>
      </w:tr>
      <w:tr w:rsidR="00F97BAD" w:rsidRPr="0084520B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ы, быч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цы,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л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шад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рии, песцы</w:t>
            </w:r>
          </w:p>
        </w:tc>
      </w:tr>
      <w:tr w:rsidR="00F97BAD" w:rsidRPr="0084520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 w:rsidP="00974823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u w:val="single"/>
              </w:rPr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</w:tr>
      <w:tr w:rsidR="00F97BAD" w:rsidRPr="0084520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 w:rsidP="00974823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u w:val="single"/>
              </w:rPr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8</w:t>
            </w:r>
          </w:p>
        </w:tc>
      </w:tr>
      <w:tr w:rsidR="00F97BAD" w:rsidRPr="0084520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 w:rsidP="00974823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u w:val="single"/>
              </w:rPr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</w:t>
            </w:r>
          </w:p>
        </w:tc>
      </w:tr>
      <w:tr w:rsidR="00F97BAD" w:rsidRPr="0084520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 w:rsidP="00974823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</w:t>
            </w:r>
            <w:r w:rsidR="00974823" w:rsidRPr="0084520B">
              <w:rPr>
                <w:rFonts w:ascii="Times New Roman" w:hAnsi="Times New Roman" w:cs="Times New Roman"/>
                <w:color w:val="000000" w:themeColor="text1"/>
                <w:u w:val="single"/>
              </w:rPr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84520B" w:rsidRDefault="00F97BAD">
            <w:pPr>
              <w:pStyle w:val="af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</w:t>
            </w:r>
          </w:p>
        </w:tc>
      </w:tr>
    </w:tbl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7" w:name="sub_75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Разрывы от крупных животноводческих и птицеводческих предприятий, в зависимости от количества голов, устанавливаются требованиями </w:t>
      </w:r>
      <w:hyperlink r:id="rId14" w:history="1">
        <w:proofErr w:type="spellStart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анПиН</w:t>
        </w:r>
        <w:proofErr w:type="spellEnd"/>
        <w:r w:rsidRPr="0084520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.2.1/2.1.1.1200-03</w:t>
        </w:r>
      </w:hyperlink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25C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8" w:name="sub_76"/>
      <w:bookmarkEnd w:id="467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, в основном,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договоры с близлежащими сельскохозяйственными предприятиями на вывоз отходов на поля. Запрещается сбор навоза, павших животных и птицы в </w:t>
      </w:r>
      <w:r w:rsidR="001D411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складирования 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</w:t>
      </w:r>
      <w:r w:rsidR="001D4115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68D4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контейнерные площадки.</w:t>
      </w:r>
    </w:p>
    <w:p w:rsidR="00F97BAD" w:rsidRPr="0084520B" w:rsidRDefault="008059A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владельцам скота и птицы на приусадебных участках</w:t>
      </w:r>
      <w:r w:rsidR="00AB325C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520B">
        <w:rPr>
          <w:color w:val="000000" w:themeColor="text1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ях, территориях, прилегающих к жилым домам и др.</w:t>
      </w:r>
      <w:r w:rsidRPr="0084520B">
        <w:rPr>
          <w:color w:val="000000" w:themeColor="text1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выводить помет и содержание жижесборников в водоемы, каналы, реки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9" w:name="sub_80"/>
      <w:bookmarkEnd w:id="468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3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</w:p>
    <w:bookmarkEnd w:id="469"/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BAD" w:rsidRPr="0084520B" w:rsidRDefault="00F97BAD" w:rsidP="005A61B8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70" w:name="sub_1025"/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845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тветственность за нарушение правил</w:t>
      </w:r>
      <w:bookmarkEnd w:id="470"/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1" w:name="sub_251"/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71A2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1. Юридические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физические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несут ответственность за нарушение (невыполнение требований) настоящих Правил в соответствии с действующим законодательством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оссийской Федерации и Краснодарского края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71"/>
    <w:p w:rsidR="001471A2" w:rsidRPr="0084520B" w:rsidRDefault="001471A2" w:rsidP="001471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26.2. Дела об административной ответственности за нарушение санитарного содержания территорий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уборки и обеспечения чистоты и порядка, установленных настоящими Правилам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в соответствии с административным законодательством Российской Федерации и Законом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нодарского края 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7.2003 </w:t>
      </w:r>
      <w:r w:rsidRPr="0084520B">
        <w:rPr>
          <w:rFonts w:ascii="Times New Roman" w:hAnsi="Times New Roman" w:cs="Times New Roman"/>
          <w:color w:val="000000" w:themeColor="text1"/>
          <w:sz w:val="28"/>
          <w:szCs w:val="28"/>
        </w:rPr>
        <w:t>№608-КЗ «Об административных правонарушениях»</w:t>
      </w:r>
      <w:r w:rsidR="00822360" w:rsidRPr="008452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установленном законом порядке.</w:t>
      </w:r>
    </w:p>
    <w:p w:rsidR="00F97BAD" w:rsidRPr="0084520B" w:rsidRDefault="00F97B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4FD" w:rsidRPr="0084520B" w:rsidRDefault="00F214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0C6" w:rsidRPr="0084520B" w:rsidRDefault="00CC70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0C6" w:rsidRPr="0084520B" w:rsidRDefault="00CC70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0C6" w:rsidRPr="0084520B" w:rsidRDefault="00CC70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0C6" w:rsidRPr="0084520B" w:rsidRDefault="00CC70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0C6" w:rsidRPr="0084520B" w:rsidRDefault="00CC70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70C6" w:rsidRPr="0084520B" w:rsidSect="00C50875">
      <w:pgSz w:w="11900" w:h="16800"/>
      <w:pgMar w:top="709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A87"/>
    <w:multiLevelType w:val="hybridMultilevel"/>
    <w:tmpl w:val="7368F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E3760B"/>
    <w:multiLevelType w:val="hybridMultilevel"/>
    <w:tmpl w:val="A092A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7BAD"/>
    <w:rsid w:val="00014F6D"/>
    <w:rsid w:val="000172D5"/>
    <w:rsid w:val="00021E63"/>
    <w:rsid w:val="000472B6"/>
    <w:rsid w:val="00060A99"/>
    <w:rsid w:val="00067EC3"/>
    <w:rsid w:val="00074CEF"/>
    <w:rsid w:val="000846B1"/>
    <w:rsid w:val="00086EA5"/>
    <w:rsid w:val="00097551"/>
    <w:rsid w:val="000B44F7"/>
    <w:rsid w:val="000D0F55"/>
    <w:rsid w:val="000D4FC2"/>
    <w:rsid w:val="000D69AB"/>
    <w:rsid w:val="00105659"/>
    <w:rsid w:val="00114987"/>
    <w:rsid w:val="00121312"/>
    <w:rsid w:val="00127988"/>
    <w:rsid w:val="00127A9C"/>
    <w:rsid w:val="001425B8"/>
    <w:rsid w:val="001471A2"/>
    <w:rsid w:val="00151CF9"/>
    <w:rsid w:val="00154059"/>
    <w:rsid w:val="00185EC5"/>
    <w:rsid w:val="00194020"/>
    <w:rsid w:val="001A0105"/>
    <w:rsid w:val="001A05B5"/>
    <w:rsid w:val="001D4115"/>
    <w:rsid w:val="001D49DF"/>
    <w:rsid w:val="001E4B7C"/>
    <w:rsid w:val="001F6339"/>
    <w:rsid w:val="00211439"/>
    <w:rsid w:val="002146FC"/>
    <w:rsid w:val="00214EF0"/>
    <w:rsid w:val="0022554F"/>
    <w:rsid w:val="00261A94"/>
    <w:rsid w:val="0028020D"/>
    <w:rsid w:val="00281348"/>
    <w:rsid w:val="00282198"/>
    <w:rsid w:val="00284E5F"/>
    <w:rsid w:val="00286C13"/>
    <w:rsid w:val="00287C49"/>
    <w:rsid w:val="002935A2"/>
    <w:rsid w:val="002B69F5"/>
    <w:rsid w:val="002D12D2"/>
    <w:rsid w:val="002D254D"/>
    <w:rsid w:val="002D4AFA"/>
    <w:rsid w:val="002D6C2A"/>
    <w:rsid w:val="002E6BCC"/>
    <w:rsid w:val="0030644B"/>
    <w:rsid w:val="0032591E"/>
    <w:rsid w:val="00335E87"/>
    <w:rsid w:val="0034284E"/>
    <w:rsid w:val="00344010"/>
    <w:rsid w:val="003456B6"/>
    <w:rsid w:val="00353A7F"/>
    <w:rsid w:val="00364B3F"/>
    <w:rsid w:val="00364DCC"/>
    <w:rsid w:val="0039455C"/>
    <w:rsid w:val="003A0781"/>
    <w:rsid w:val="003A2939"/>
    <w:rsid w:val="003A448F"/>
    <w:rsid w:val="003D02AB"/>
    <w:rsid w:val="003D1E76"/>
    <w:rsid w:val="003E47D3"/>
    <w:rsid w:val="003E535F"/>
    <w:rsid w:val="003F1364"/>
    <w:rsid w:val="00407D6A"/>
    <w:rsid w:val="004105C2"/>
    <w:rsid w:val="00421A22"/>
    <w:rsid w:val="004303EE"/>
    <w:rsid w:val="004440F0"/>
    <w:rsid w:val="00446306"/>
    <w:rsid w:val="0045030F"/>
    <w:rsid w:val="004525FE"/>
    <w:rsid w:val="004A0A1D"/>
    <w:rsid w:val="004A12C8"/>
    <w:rsid w:val="004B03BE"/>
    <w:rsid w:val="004C1FB8"/>
    <w:rsid w:val="004F3FCD"/>
    <w:rsid w:val="004F7089"/>
    <w:rsid w:val="00504260"/>
    <w:rsid w:val="00506E91"/>
    <w:rsid w:val="0051097C"/>
    <w:rsid w:val="005137AB"/>
    <w:rsid w:val="00516FA1"/>
    <w:rsid w:val="005218DF"/>
    <w:rsid w:val="00521BAC"/>
    <w:rsid w:val="005422F8"/>
    <w:rsid w:val="0056113B"/>
    <w:rsid w:val="00573C16"/>
    <w:rsid w:val="005867FB"/>
    <w:rsid w:val="005A4224"/>
    <w:rsid w:val="005A61B8"/>
    <w:rsid w:val="005A6B4A"/>
    <w:rsid w:val="005D3D5A"/>
    <w:rsid w:val="005F62AF"/>
    <w:rsid w:val="00606C1D"/>
    <w:rsid w:val="006218AF"/>
    <w:rsid w:val="00647778"/>
    <w:rsid w:val="00651ABE"/>
    <w:rsid w:val="006672EA"/>
    <w:rsid w:val="00694A40"/>
    <w:rsid w:val="006D5149"/>
    <w:rsid w:val="006E05EB"/>
    <w:rsid w:val="006E2EDF"/>
    <w:rsid w:val="006E55DA"/>
    <w:rsid w:val="006F0747"/>
    <w:rsid w:val="00702F22"/>
    <w:rsid w:val="00730A83"/>
    <w:rsid w:val="00732789"/>
    <w:rsid w:val="0073684B"/>
    <w:rsid w:val="00737727"/>
    <w:rsid w:val="0075550F"/>
    <w:rsid w:val="00756005"/>
    <w:rsid w:val="00757855"/>
    <w:rsid w:val="00765C79"/>
    <w:rsid w:val="007765BF"/>
    <w:rsid w:val="00782630"/>
    <w:rsid w:val="0079766A"/>
    <w:rsid w:val="007A5707"/>
    <w:rsid w:val="007B5921"/>
    <w:rsid w:val="007D5D89"/>
    <w:rsid w:val="00801224"/>
    <w:rsid w:val="00801EC4"/>
    <w:rsid w:val="008059A1"/>
    <w:rsid w:val="00822360"/>
    <w:rsid w:val="0084520B"/>
    <w:rsid w:val="00850549"/>
    <w:rsid w:val="00857A9D"/>
    <w:rsid w:val="008612D0"/>
    <w:rsid w:val="008737FF"/>
    <w:rsid w:val="0087467F"/>
    <w:rsid w:val="008818BA"/>
    <w:rsid w:val="00897511"/>
    <w:rsid w:val="008A11E2"/>
    <w:rsid w:val="008A1F9F"/>
    <w:rsid w:val="008A222D"/>
    <w:rsid w:val="008A4221"/>
    <w:rsid w:val="008C02F0"/>
    <w:rsid w:val="008D33C2"/>
    <w:rsid w:val="008E0F4E"/>
    <w:rsid w:val="00904CA2"/>
    <w:rsid w:val="0090713C"/>
    <w:rsid w:val="00914DC3"/>
    <w:rsid w:val="00915B22"/>
    <w:rsid w:val="00920D07"/>
    <w:rsid w:val="0093437E"/>
    <w:rsid w:val="0093613C"/>
    <w:rsid w:val="00941F00"/>
    <w:rsid w:val="00947324"/>
    <w:rsid w:val="00951415"/>
    <w:rsid w:val="00971810"/>
    <w:rsid w:val="00974823"/>
    <w:rsid w:val="00982E4B"/>
    <w:rsid w:val="009846FB"/>
    <w:rsid w:val="0098505F"/>
    <w:rsid w:val="009871CD"/>
    <w:rsid w:val="00987E57"/>
    <w:rsid w:val="009A00BB"/>
    <w:rsid w:val="009C6F4B"/>
    <w:rsid w:val="00A142D4"/>
    <w:rsid w:val="00A21A1A"/>
    <w:rsid w:val="00A40BF0"/>
    <w:rsid w:val="00A53D77"/>
    <w:rsid w:val="00A61E72"/>
    <w:rsid w:val="00A658C0"/>
    <w:rsid w:val="00A67700"/>
    <w:rsid w:val="00A71343"/>
    <w:rsid w:val="00A716DC"/>
    <w:rsid w:val="00A80E0B"/>
    <w:rsid w:val="00A84803"/>
    <w:rsid w:val="00A94B8D"/>
    <w:rsid w:val="00AA27D6"/>
    <w:rsid w:val="00AB325C"/>
    <w:rsid w:val="00AB5188"/>
    <w:rsid w:val="00AD06BD"/>
    <w:rsid w:val="00AD3DE5"/>
    <w:rsid w:val="00AE2B0F"/>
    <w:rsid w:val="00AF5B3F"/>
    <w:rsid w:val="00AF66DA"/>
    <w:rsid w:val="00B17368"/>
    <w:rsid w:val="00B47526"/>
    <w:rsid w:val="00B5179B"/>
    <w:rsid w:val="00B55F13"/>
    <w:rsid w:val="00B75314"/>
    <w:rsid w:val="00B8131F"/>
    <w:rsid w:val="00B968AA"/>
    <w:rsid w:val="00BB116E"/>
    <w:rsid w:val="00BB5033"/>
    <w:rsid w:val="00BC1374"/>
    <w:rsid w:val="00C257BC"/>
    <w:rsid w:val="00C3081B"/>
    <w:rsid w:val="00C34A96"/>
    <w:rsid w:val="00C4593D"/>
    <w:rsid w:val="00C50875"/>
    <w:rsid w:val="00C82560"/>
    <w:rsid w:val="00C87A6B"/>
    <w:rsid w:val="00C909D9"/>
    <w:rsid w:val="00C92187"/>
    <w:rsid w:val="00CB0DCC"/>
    <w:rsid w:val="00CB15FB"/>
    <w:rsid w:val="00CB1CD1"/>
    <w:rsid w:val="00CB5728"/>
    <w:rsid w:val="00CC70C6"/>
    <w:rsid w:val="00CD69FD"/>
    <w:rsid w:val="00CF0A60"/>
    <w:rsid w:val="00CF142D"/>
    <w:rsid w:val="00CF6FCF"/>
    <w:rsid w:val="00D06071"/>
    <w:rsid w:val="00D1599B"/>
    <w:rsid w:val="00D16531"/>
    <w:rsid w:val="00D27FA3"/>
    <w:rsid w:val="00D30173"/>
    <w:rsid w:val="00D4205E"/>
    <w:rsid w:val="00D51E94"/>
    <w:rsid w:val="00D5367D"/>
    <w:rsid w:val="00D65F2C"/>
    <w:rsid w:val="00D715C3"/>
    <w:rsid w:val="00D85723"/>
    <w:rsid w:val="00D85EAA"/>
    <w:rsid w:val="00D95A04"/>
    <w:rsid w:val="00DA6D6D"/>
    <w:rsid w:val="00DA7B64"/>
    <w:rsid w:val="00DB077E"/>
    <w:rsid w:val="00DB6B04"/>
    <w:rsid w:val="00DC0ADB"/>
    <w:rsid w:val="00DC7B52"/>
    <w:rsid w:val="00DD5F94"/>
    <w:rsid w:val="00DD6A12"/>
    <w:rsid w:val="00DE3C5D"/>
    <w:rsid w:val="00DE530B"/>
    <w:rsid w:val="00DF05F1"/>
    <w:rsid w:val="00E00932"/>
    <w:rsid w:val="00E01717"/>
    <w:rsid w:val="00E12883"/>
    <w:rsid w:val="00E178AD"/>
    <w:rsid w:val="00E249A4"/>
    <w:rsid w:val="00E33ADA"/>
    <w:rsid w:val="00E41D73"/>
    <w:rsid w:val="00EE415D"/>
    <w:rsid w:val="00F06FE5"/>
    <w:rsid w:val="00F10F00"/>
    <w:rsid w:val="00F214FD"/>
    <w:rsid w:val="00F356C3"/>
    <w:rsid w:val="00F454D7"/>
    <w:rsid w:val="00F64718"/>
    <w:rsid w:val="00F908F4"/>
    <w:rsid w:val="00F92F6C"/>
    <w:rsid w:val="00F9318C"/>
    <w:rsid w:val="00F97BAD"/>
    <w:rsid w:val="00FA4E27"/>
    <w:rsid w:val="00FA6823"/>
    <w:rsid w:val="00FB291A"/>
    <w:rsid w:val="00FB68D4"/>
    <w:rsid w:val="00FF2CA2"/>
    <w:rsid w:val="00FF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D02A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D02A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3D02AB"/>
    <w:pPr>
      <w:outlineLvl w:val="2"/>
    </w:pPr>
  </w:style>
  <w:style w:type="paragraph" w:styleId="4">
    <w:name w:val="heading 4"/>
    <w:basedOn w:val="3"/>
    <w:next w:val="a"/>
    <w:link w:val="40"/>
    <w:qFormat/>
    <w:rsid w:val="003D02A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D02A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D02A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D02A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D02A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sid w:val="003D02A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D02AB"/>
    <w:rPr>
      <w:color w:val="008000"/>
    </w:rPr>
  </w:style>
  <w:style w:type="character" w:customStyle="1" w:styleId="a5">
    <w:name w:val="Активная гипертекстовая ссылка"/>
    <w:basedOn w:val="a4"/>
    <w:rsid w:val="003D02AB"/>
    <w:rPr>
      <w:u w:val="single"/>
    </w:rPr>
  </w:style>
  <w:style w:type="paragraph" w:customStyle="1" w:styleId="a6">
    <w:name w:val="Внимание: криминал!!"/>
    <w:basedOn w:val="a"/>
    <w:next w:val="a"/>
    <w:rsid w:val="003D02AB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3D02AB"/>
    <w:pPr>
      <w:jc w:val="both"/>
    </w:pPr>
  </w:style>
  <w:style w:type="character" w:customStyle="1" w:styleId="a8">
    <w:name w:val="Выделение для Базового Поиска"/>
    <w:basedOn w:val="a3"/>
    <w:rsid w:val="003D02AB"/>
    <w:rPr>
      <w:color w:val="0058A9"/>
    </w:rPr>
  </w:style>
  <w:style w:type="character" w:customStyle="1" w:styleId="a9">
    <w:name w:val="Выделение для Базового Поиска (курсив)"/>
    <w:basedOn w:val="a8"/>
    <w:rsid w:val="003D02AB"/>
    <w:rPr>
      <w:i/>
      <w:iCs/>
    </w:rPr>
  </w:style>
  <w:style w:type="paragraph" w:customStyle="1" w:styleId="aa">
    <w:name w:val="Основное меню (преемственное)"/>
    <w:basedOn w:val="a"/>
    <w:next w:val="a"/>
    <w:rsid w:val="003D02AB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3D02AB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3D02AB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3D02A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3D02AB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rsid w:val="003D02AB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rsid w:val="003D02AB"/>
  </w:style>
  <w:style w:type="paragraph" w:customStyle="1" w:styleId="af1">
    <w:name w:val="Заголовок статьи"/>
    <w:basedOn w:val="a"/>
    <w:next w:val="a"/>
    <w:rsid w:val="003D02AB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rsid w:val="003D02AB"/>
    <w:rPr>
      <w:color w:val="FF0000"/>
    </w:rPr>
  </w:style>
  <w:style w:type="paragraph" w:customStyle="1" w:styleId="af3">
    <w:name w:val="Интерактивный заголовок"/>
    <w:basedOn w:val="ab"/>
    <w:next w:val="a"/>
    <w:rsid w:val="003D02AB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3D02AB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3D02AB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3D02AB"/>
    <w:pPr>
      <w:ind w:left="170" w:right="170"/>
    </w:pPr>
  </w:style>
  <w:style w:type="paragraph" w:customStyle="1" w:styleId="af7">
    <w:name w:val="Комментарий"/>
    <w:basedOn w:val="af6"/>
    <w:next w:val="a"/>
    <w:rsid w:val="003D02AB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3D02AB"/>
    <w:pPr>
      <w:spacing w:before="0"/>
    </w:pPr>
  </w:style>
  <w:style w:type="paragraph" w:customStyle="1" w:styleId="af9">
    <w:name w:val="Текст (лев. подпись)"/>
    <w:basedOn w:val="a"/>
    <w:next w:val="a"/>
    <w:rsid w:val="003D02AB"/>
  </w:style>
  <w:style w:type="paragraph" w:customStyle="1" w:styleId="afa">
    <w:name w:val="Колонтитул (левый)"/>
    <w:basedOn w:val="af9"/>
    <w:next w:val="a"/>
    <w:rsid w:val="003D02AB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3D02AB"/>
    <w:pPr>
      <w:jc w:val="right"/>
    </w:pPr>
  </w:style>
  <w:style w:type="paragraph" w:customStyle="1" w:styleId="afc">
    <w:name w:val="Колонтитул (правый)"/>
    <w:basedOn w:val="afb"/>
    <w:next w:val="a"/>
    <w:rsid w:val="003D02AB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3D02AB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3D02AB"/>
    <w:pPr>
      <w:jc w:val="both"/>
    </w:pPr>
  </w:style>
  <w:style w:type="paragraph" w:customStyle="1" w:styleId="aff">
    <w:name w:val="Моноширинный"/>
    <w:basedOn w:val="a"/>
    <w:next w:val="a"/>
    <w:rsid w:val="003D02AB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rsid w:val="003D02AB"/>
    <w:rPr>
      <w:shd w:val="clear" w:color="auto" w:fill="auto"/>
    </w:rPr>
  </w:style>
  <w:style w:type="character" w:customStyle="1" w:styleId="aff1">
    <w:name w:val="Не вступил в силу"/>
    <w:basedOn w:val="a3"/>
    <w:rsid w:val="003D02AB"/>
    <w:rPr>
      <w:color w:val="008080"/>
    </w:rPr>
  </w:style>
  <w:style w:type="paragraph" w:customStyle="1" w:styleId="aff2">
    <w:name w:val="Необходимые документы"/>
    <w:basedOn w:val="a"/>
    <w:next w:val="a"/>
    <w:rsid w:val="003D02AB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rsid w:val="003D02AB"/>
    <w:pPr>
      <w:jc w:val="both"/>
    </w:pPr>
  </w:style>
  <w:style w:type="paragraph" w:customStyle="1" w:styleId="aff4">
    <w:name w:val="Объект"/>
    <w:basedOn w:val="a"/>
    <w:next w:val="a"/>
    <w:rsid w:val="003D02AB"/>
    <w:pPr>
      <w:jc w:val="both"/>
    </w:pPr>
  </w:style>
  <w:style w:type="paragraph" w:customStyle="1" w:styleId="aff5">
    <w:name w:val="Таблицы (моноширинный)"/>
    <w:basedOn w:val="a"/>
    <w:next w:val="a"/>
    <w:rsid w:val="003D02AB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3D02AB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3D02AB"/>
    <w:rPr>
      <w:color w:val="FF0000"/>
    </w:rPr>
  </w:style>
  <w:style w:type="paragraph" w:customStyle="1" w:styleId="aff8">
    <w:name w:val="Переменная часть"/>
    <w:basedOn w:val="aa"/>
    <w:next w:val="a"/>
    <w:rsid w:val="003D02AB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3D02A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3D02AB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3D02AB"/>
    <w:pPr>
      <w:jc w:val="both"/>
    </w:pPr>
  </w:style>
  <w:style w:type="paragraph" w:customStyle="1" w:styleId="affc">
    <w:name w:val="Постоянная часть"/>
    <w:basedOn w:val="aa"/>
    <w:next w:val="a"/>
    <w:rsid w:val="003D02AB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3D02AB"/>
  </w:style>
  <w:style w:type="paragraph" w:customStyle="1" w:styleId="affe">
    <w:name w:val="Пример."/>
    <w:basedOn w:val="a"/>
    <w:next w:val="a"/>
    <w:rsid w:val="003D02AB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rsid w:val="003D02AB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3D02AB"/>
  </w:style>
  <w:style w:type="paragraph" w:customStyle="1" w:styleId="afff1">
    <w:name w:val="Словарная статья"/>
    <w:basedOn w:val="a"/>
    <w:next w:val="a"/>
    <w:rsid w:val="003D02AB"/>
    <w:pPr>
      <w:ind w:right="118"/>
      <w:jc w:val="both"/>
    </w:pPr>
  </w:style>
  <w:style w:type="character" w:customStyle="1" w:styleId="afff2">
    <w:name w:val="Сравнение редакций"/>
    <w:basedOn w:val="a3"/>
    <w:rsid w:val="003D02AB"/>
  </w:style>
  <w:style w:type="character" w:customStyle="1" w:styleId="afff3">
    <w:name w:val="Сравнение редакций. Добавленный фрагмент"/>
    <w:rsid w:val="003D02AB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3D02AB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3D02AB"/>
    <w:pPr>
      <w:jc w:val="both"/>
    </w:pPr>
  </w:style>
  <w:style w:type="paragraph" w:customStyle="1" w:styleId="afff6">
    <w:name w:val="Текст в таблице"/>
    <w:basedOn w:val="aff3"/>
    <w:next w:val="a"/>
    <w:rsid w:val="003D02AB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3D02AB"/>
    <w:rPr>
      <w:shd w:val="clear" w:color="auto" w:fill="FFFF00"/>
    </w:rPr>
  </w:style>
  <w:style w:type="character" w:customStyle="1" w:styleId="afff8">
    <w:name w:val="Утратил силу"/>
    <w:basedOn w:val="a3"/>
    <w:rsid w:val="003D02AB"/>
    <w:rPr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3D02AB"/>
    <w:pPr>
      <w:jc w:val="center"/>
    </w:pPr>
  </w:style>
  <w:style w:type="paragraph" w:styleId="afffa">
    <w:name w:val="Balloon Text"/>
    <w:basedOn w:val="a"/>
    <w:link w:val="afffb"/>
    <w:semiHidden/>
    <w:rsid w:val="00920D07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semiHidden/>
    <w:locked/>
    <w:rsid w:val="00920D07"/>
    <w:rPr>
      <w:rFonts w:ascii="Tahoma" w:hAnsi="Tahoma" w:cs="Tahoma"/>
      <w:sz w:val="16"/>
      <w:szCs w:val="16"/>
    </w:rPr>
  </w:style>
  <w:style w:type="paragraph" w:styleId="afffc">
    <w:name w:val="Body Text Indent"/>
    <w:basedOn w:val="a"/>
    <w:link w:val="afffd"/>
    <w:rsid w:val="00C50875"/>
    <w:pPr>
      <w:widowControl/>
      <w:autoSpaceDE/>
      <w:autoSpaceDN/>
      <w:adjustRightInd/>
      <w:spacing w:after="120"/>
      <w:ind w:left="283"/>
    </w:pPr>
    <w:rPr>
      <w:rFonts w:ascii="Calibri" w:eastAsia="Calibri" w:hAnsi="Calibri" w:cs="Calibri"/>
      <w:lang w:val="en-US" w:eastAsia="en-US"/>
    </w:rPr>
  </w:style>
  <w:style w:type="character" w:customStyle="1" w:styleId="afffd">
    <w:name w:val="Основной текст с отступом Знак"/>
    <w:basedOn w:val="a0"/>
    <w:link w:val="afffc"/>
    <w:locked/>
    <w:rsid w:val="00C50875"/>
    <w:rPr>
      <w:rFonts w:ascii="Calibri" w:eastAsia="Calibri" w:hAnsi="Calibri" w:cs="Calibri"/>
      <w:sz w:val="24"/>
      <w:szCs w:val="24"/>
      <w:lang w:val="en-US" w:eastAsia="en-US" w:bidi="ar-SA"/>
    </w:rPr>
  </w:style>
  <w:style w:type="paragraph" w:styleId="afffe">
    <w:name w:val="Plain Text"/>
    <w:basedOn w:val="a"/>
    <w:link w:val="affff"/>
    <w:rsid w:val="00C5087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basedOn w:val="a0"/>
    <w:link w:val="afffe"/>
    <w:semiHidden/>
    <w:locked/>
    <w:rsid w:val="00C50875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rsid w:val="00CC70C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CC70C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hyperlink" Target="garantF1://22063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350.0" TargetMode="External"/><Relationship Id="rId12" Type="http://schemas.openxmlformats.org/officeDocument/2006/relationships/hyperlink" Target="garantF1://220597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205687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406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859.0" TargetMode="External"/><Relationship Id="rId14" Type="http://schemas.openxmlformats.org/officeDocument/2006/relationships/hyperlink" Target="garantF1://12058477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82B-736E-4681-850B-E58E5AAB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44</Words>
  <Characters>102282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19987</CharactersWithSpaces>
  <SharedDoc>false</SharedDoc>
  <HLinks>
    <vt:vector size="558" baseType="variant">
      <vt:variant>
        <vt:i4>6619197</vt:i4>
      </vt:variant>
      <vt:variant>
        <vt:i4>276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157289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5767186</vt:i4>
      </vt:variant>
      <vt:variant>
        <vt:i4>261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5242902</vt:i4>
      </vt:variant>
      <vt:variant>
        <vt:i4>258</vt:i4>
      </vt:variant>
      <vt:variant>
        <vt:i4>0</vt:i4>
      </vt:variant>
      <vt:variant>
        <vt:i4>5</vt:i4>
      </vt:variant>
      <vt:variant>
        <vt:lpwstr>garantf1://2205971.0/</vt:lpwstr>
      </vt:variant>
      <vt:variant>
        <vt:lpwstr/>
      </vt:variant>
      <vt:variant>
        <vt:i4>183504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57289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76950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57289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57289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83504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17968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9005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17968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24521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769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83504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7695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19</vt:lpwstr>
      </vt:variant>
      <vt:variant>
        <vt:i4>19661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9005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90057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966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5439511</vt:i4>
      </vt:variant>
      <vt:variant>
        <vt:i4>15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garantf1://12032859.0/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12-08-30T07:08:00Z</cp:lastPrinted>
  <dcterms:created xsi:type="dcterms:W3CDTF">2014-08-25T12:59:00Z</dcterms:created>
  <dcterms:modified xsi:type="dcterms:W3CDTF">2014-08-25T13:02:00Z</dcterms:modified>
</cp:coreProperties>
</file>